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92F45B0" w14:textId="77777777" w:rsidR="00812A8B" w:rsidRPr="00DA2BFC" w:rsidRDefault="005139C5" w:rsidP="00812A8B">
      <w:pPr>
        <w:tabs>
          <w:tab w:val="left" w:pos="360"/>
          <w:tab w:val="left" w:pos="1680"/>
          <w:tab w:val="left" w:pos="3000"/>
          <w:tab w:val="left" w:pos="3360"/>
          <w:tab w:val="left" w:pos="5040"/>
          <w:tab w:val="left" w:pos="5400"/>
          <w:tab w:val="left" w:pos="7080"/>
          <w:tab w:val="left" w:pos="7920"/>
          <w:tab w:val="left" w:pos="8280"/>
        </w:tabs>
        <w:spacing w:line="360" w:lineRule="auto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5FEF873" wp14:editId="218E04A2">
                <wp:simplePos x="0" y="0"/>
                <wp:positionH relativeFrom="column">
                  <wp:posOffset>-39370</wp:posOffset>
                </wp:positionH>
                <wp:positionV relativeFrom="paragraph">
                  <wp:posOffset>66675</wp:posOffset>
                </wp:positionV>
                <wp:extent cx="1295400" cy="333375"/>
                <wp:effectExtent l="0" t="0" r="1270" b="0"/>
                <wp:wrapNone/>
                <wp:docPr id="21" name="Text Box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333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F00F8" w14:textId="6CED0E39" w:rsidR="00AF7CAB" w:rsidRPr="00C57720" w:rsidRDefault="00336E09" w:rsidP="00812A8B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4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42"/>
                              </w:rPr>
                              <w:t>2</w:t>
                            </w:r>
                            <w:r w:rsidR="00F012F8">
                              <w:rPr>
                                <w:rFonts w:ascii="Garamond" w:hAnsi="Garamond"/>
                                <w:b/>
                                <w:sz w:val="42"/>
                              </w:rPr>
                              <w:t>0</w:t>
                            </w:r>
                            <w:r w:rsidR="005A1472">
                              <w:rPr>
                                <w:rFonts w:ascii="Garamond" w:hAnsi="Garamond"/>
                                <w:b/>
                                <w:sz w:val="42"/>
                              </w:rPr>
                              <w:t>20</w:t>
                            </w:r>
                            <w:r w:rsidR="00F012F8">
                              <w:rPr>
                                <w:rFonts w:ascii="Garamond" w:hAnsi="Garamond"/>
                                <w:b/>
                                <w:sz w:val="42"/>
                              </w:rPr>
                              <w:t>-202</w:t>
                            </w:r>
                            <w:r w:rsidR="005A1472">
                              <w:rPr>
                                <w:rFonts w:ascii="Garamond" w:hAnsi="Garamond"/>
                                <w:b/>
                                <w:sz w:val="4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FEF873" id="_x0000_t202" coordsize="21600,21600" o:spt="202" path="m,l,21600r21600,l21600,xe">
                <v:stroke joinstyle="miter"/>
                <v:path gradientshapeok="t" o:connecttype="rect"/>
              </v:shapetype>
              <v:shape id="Text Box 637" o:spid="_x0000_s1026" type="#_x0000_t202" style="position:absolute;margin-left:-3.1pt;margin-top:5.25pt;width:102pt;height:26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" fillcolor="black" stroked="f">
                <v:textbox>
                  <w:txbxContent>
                    <w:p w14:paraId="5FEF00F8" w14:textId="6CED0E39" w:rsidR="00AF7CAB" w:rsidRPr="00C57720" w:rsidRDefault="00336E09" w:rsidP="00812A8B">
                      <w:pPr>
                        <w:jc w:val="center"/>
                        <w:rPr>
                          <w:rFonts w:ascii="Garamond" w:hAnsi="Garamond"/>
                          <w:b/>
                          <w:sz w:val="42"/>
                        </w:rPr>
                      </w:pPr>
                      <w:r>
                        <w:rPr>
                          <w:rFonts w:ascii="Garamond" w:hAnsi="Garamond"/>
                          <w:b/>
                          <w:sz w:val="42"/>
                        </w:rPr>
                        <w:t>2</w:t>
                      </w:r>
                      <w:r w:rsidR="00F012F8">
                        <w:rPr>
                          <w:rFonts w:ascii="Garamond" w:hAnsi="Garamond"/>
                          <w:b/>
                          <w:sz w:val="42"/>
                        </w:rPr>
                        <w:t>0</w:t>
                      </w:r>
                      <w:r w:rsidR="005A1472">
                        <w:rPr>
                          <w:rFonts w:ascii="Garamond" w:hAnsi="Garamond"/>
                          <w:b/>
                          <w:sz w:val="42"/>
                        </w:rPr>
                        <w:t>20</w:t>
                      </w:r>
                      <w:r w:rsidR="00F012F8">
                        <w:rPr>
                          <w:rFonts w:ascii="Garamond" w:hAnsi="Garamond"/>
                          <w:b/>
                          <w:sz w:val="42"/>
                        </w:rPr>
                        <w:t>-202</w:t>
                      </w:r>
                      <w:r w:rsidR="005A1472">
                        <w:rPr>
                          <w:rFonts w:ascii="Garamond" w:hAnsi="Garamond"/>
                          <w:b/>
                          <w:sz w:val="4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60547ECF" wp14:editId="2491C1BD">
                <wp:simplePos x="0" y="0"/>
                <wp:positionH relativeFrom="column">
                  <wp:posOffset>-76200</wp:posOffset>
                </wp:positionH>
                <wp:positionV relativeFrom="page">
                  <wp:posOffset>457200</wp:posOffset>
                </wp:positionV>
                <wp:extent cx="7010400" cy="9161145"/>
                <wp:effectExtent l="38100" t="38100" r="47625" b="40005"/>
                <wp:wrapNone/>
                <wp:docPr id="20" name="Text Box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916114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C07F30" w14:textId="77777777" w:rsidR="00AF7CAB" w:rsidRDefault="00AF7CAB" w:rsidP="00812A8B"/>
                          <w:p w14:paraId="16DC59F6" w14:textId="77777777" w:rsidR="00AF7CAB" w:rsidRDefault="00AF7CAB" w:rsidP="00812A8B"/>
                          <w:p w14:paraId="1E740038" w14:textId="77777777" w:rsidR="00AF7CAB" w:rsidRPr="00AC3831" w:rsidRDefault="00AF7CAB" w:rsidP="00812A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8" o:spid="_x0000_s1027" type="#_x0000_t202" style="position:absolute;margin-left:-6pt;margin-top:36pt;width:552pt;height:721.3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" filled="f" strokeweight="6pt">
                <v:textbox>
                  <w:txbxContent>
                    <w:p w:rsidR="00AF7CAB" w:rsidRDefault="00AF7CAB" w:rsidP="00812A8B"/>
                    <w:p w:rsidR="00AF7CAB" w:rsidRDefault="00AF7CAB" w:rsidP="00812A8B"/>
                    <w:p w:rsidR="00AF7CAB" w:rsidRPr="00AC3831" w:rsidRDefault="00AF7CAB" w:rsidP="00812A8B"/>
                  </w:txbxContent>
                </v:textbox>
                <w10:wrap anchory="page"/>
              </v:shape>
            </w:pict>
          </mc:Fallback>
        </mc:AlternateContent>
      </w:r>
    </w:p>
    <w:p w14:paraId="6339339E" w14:textId="77777777" w:rsidR="00812A8B" w:rsidRPr="00DA2BFC" w:rsidRDefault="005139C5" w:rsidP="00812A8B">
      <w:pPr>
        <w:tabs>
          <w:tab w:val="left" w:pos="360"/>
          <w:tab w:val="left" w:pos="1680"/>
          <w:tab w:val="left" w:pos="3000"/>
          <w:tab w:val="left" w:pos="3360"/>
          <w:tab w:val="left" w:pos="5040"/>
          <w:tab w:val="left" w:pos="5400"/>
          <w:tab w:val="left" w:pos="7080"/>
          <w:tab w:val="left" w:pos="7920"/>
          <w:tab w:val="left" w:pos="8280"/>
        </w:tabs>
        <w:spacing w:line="360" w:lineRule="auto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06C230C7" wp14:editId="62D5EFD9">
                <wp:simplePos x="0" y="0"/>
                <wp:positionH relativeFrom="column">
                  <wp:posOffset>228600</wp:posOffset>
                </wp:positionH>
                <wp:positionV relativeFrom="page">
                  <wp:posOffset>810260</wp:posOffset>
                </wp:positionV>
                <wp:extent cx="6400800" cy="1138555"/>
                <wp:effectExtent l="9525" t="10160" r="9525" b="13335"/>
                <wp:wrapNone/>
                <wp:docPr id="19" name="Text Box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94FDEE" w14:textId="77777777" w:rsidR="00AF7CAB" w:rsidRPr="00236D4D" w:rsidRDefault="00AF7CAB" w:rsidP="00812A8B">
                            <w:pPr>
                              <w:spacing w:line="480" w:lineRule="exact"/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  <w:sz w:val="38"/>
                                <w:szCs w:val="4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mallCaps/>
                                <w:sz w:val="38"/>
                                <w:szCs w:val="42"/>
                              </w:rPr>
                              <w:t>St. Johns County School District</w:t>
                            </w:r>
                          </w:p>
                          <w:p w14:paraId="48DE5D0A" w14:textId="77777777" w:rsidR="00AF7CAB" w:rsidRPr="00AB6379" w:rsidRDefault="00AF7CAB" w:rsidP="00812A8B">
                            <w:pPr>
                              <w:spacing w:line="320" w:lineRule="exact"/>
                              <w:jc w:val="center"/>
                              <w:rPr>
                                <w:rFonts w:ascii="Garamond" w:hAnsi="Garamond"/>
                                <w:b/>
                                <w:i/>
                                <w:sz w:val="30"/>
                                <w:szCs w:val="42"/>
                              </w:rPr>
                            </w:pPr>
                            <w:r w:rsidRPr="00236D4D">
                              <w:rPr>
                                <w:rFonts w:ascii="Garamond" w:hAnsi="Garamond"/>
                                <w:b/>
                                <w:i/>
                                <w:sz w:val="30"/>
                                <w:szCs w:val="42"/>
                              </w:rPr>
                              <w:t>Character Counts!</w:t>
                            </w:r>
                          </w:p>
                          <w:p w14:paraId="15A430B6" w14:textId="77777777" w:rsidR="00AF7CAB" w:rsidRPr="00AB6379" w:rsidRDefault="00AF7CAB" w:rsidP="00812A8B">
                            <w:pPr>
                              <w:spacing w:line="400" w:lineRule="exact"/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  <w:sz w:val="48"/>
                                <w:szCs w:val="42"/>
                              </w:rPr>
                            </w:pPr>
                            <w:r w:rsidRPr="00AB6379">
                              <w:rPr>
                                <w:rFonts w:ascii="Garamond" w:hAnsi="Garamond"/>
                                <w:b/>
                                <w:smallCaps/>
                                <w:sz w:val="48"/>
                                <w:szCs w:val="42"/>
                              </w:rPr>
                              <w:t>Student Information</w:t>
                            </w:r>
                            <w:r>
                              <w:rPr>
                                <w:rFonts w:ascii="Garamond" w:hAnsi="Garamond"/>
                                <w:b/>
                                <w:smallCaps/>
                                <w:sz w:val="48"/>
                                <w:szCs w:val="42"/>
                              </w:rPr>
                              <w:t xml:space="preserve"> Questionnaire</w:t>
                            </w:r>
                          </w:p>
                          <w:p w14:paraId="56ED750E" w14:textId="38AE3349" w:rsidR="00AF7CAB" w:rsidRPr="00AB6379" w:rsidRDefault="00CC1FB0" w:rsidP="00812A8B">
                            <w:pPr>
                              <w:spacing w:line="400" w:lineRule="exact"/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  <w:sz w:val="48"/>
                                <w:szCs w:val="4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mallCaps/>
                                <w:sz w:val="48"/>
                                <w:szCs w:val="42"/>
                              </w:rPr>
                              <w:t>Grade: Second</w:t>
                            </w:r>
                            <w:r w:rsidR="00946E8B">
                              <w:rPr>
                                <w:rFonts w:ascii="Garamond" w:hAnsi="Garamond"/>
                                <w:b/>
                                <w:smallCaps/>
                                <w:sz w:val="48"/>
                                <w:szCs w:val="42"/>
                              </w:rPr>
                              <w:t xml:space="preserve"> Grade</w:t>
                            </w:r>
                            <w:r w:rsidR="00255B32">
                              <w:rPr>
                                <w:rFonts w:ascii="Garamond" w:hAnsi="Garamond"/>
                                <w:b/>
                                <w:smallCaps/>
                                <w:sz w:val="48"/>
                                <w:szCs w:val="42"/>
                              </w:rPr>
                              <w:t xml:space="preserve"> </w:t>
                            </w:r>
                            <w:r w:rsidR="00F012F8">
                              <w:rPr>
                                <w:rFonts w:ascii="Garamond" w:hAnsi="Garamond"/>
                                <w:b/>
                                <w:smallCaps/>
                                <w:sz w:val="48"/>
                                <w:szCs w:val="42"/>
                              </w:rPr>
                              <w:t>(20</w:t>
                            </w:r>
                            <w:r w:rsidR="005A1472">
                              <w:rPr>
                                <w:rFonts w:ascii="Garamond" w:hAnsi="Garamond"/>
                                <w:b/>
                                <w:smallCaps/>
                                <w:sz w:val="48"/>
                                <w:szCs w:val="42"/>
                              </w:rPr>
                              <w:t>20-21</w:t>
                            </w:r>
                            <w:r w:rsidR="00B4274E">
                              <w:rPr>
                                <w:rFonts w:ascii="Garamond" w:hAnsi="Garamond"/>
                                <w:b/>
                                <w:smallCaps/>
                                <w:sz w:val="48"/>
                                <w:szCs w:val="42"/>
                              </w:rPr>
                              <w:t>)</w:t>
                            </w:r>
                          </w:p>
                          <w:p w14:paraId="6EB08A1A" w14:textId="77777777" w:rsidR="00AF7CAB" w:rsidRPr="006A4B07" w:rsidRDefault="00AF7CAB" w:rsidP="00812A8B">
                            <w:pPr>
                              <w:rPr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230C7" id="Text Box 659" o:spid="_x0000_s1028" type="#_x0000_t202" style="position:absolute;margin-left:18pt;margin-top:63.8pt;width:7in;height:89.6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" filled="f">
                <v:textbox>
                  <w:txbxContent>
                    <w:p w14:paraId="2294FDEE" w14:textId="77777777" w:rsidR="00AF7CAB" w:rsidRPr="00236D4D" w:rsidRDefault="00AF7CAB" w:rsidP="00812A8B">
                      <w:pPr>
                        <w:spacing w:line="480" w:lineRule="exact"/>
                        <w:jc w:val="center"/>
                        <w:rPr>
                          <w:rFonts w:ascii="Garamond" w:hAnsi="Garamond"/>
                          <w:b/>
                          <w:smallCaps/>
                          <w:sz w:val="38"/>
                          <w:szCs w:val="42"/>
                        </w:rPr>
                      </w:pPr>
                      <w:r>
                        <w:rPr>
                          <w:rFonts w:ascii="Garamond" w:hAnsi="Garamond"/>
                          <w:b/>
                          <w:smallCaps/>
                          <w:sz w:val="38"/>
                          <w:szCs w:val="42"/>
                        </w:rPr>
                        <w:t>St. Johns County School District</w:t>
                      </w:r>
                    </w:p>
                    <w:p w14:paraId="48DE5D0A" w14:textId="77777777" w:rsidR="00AF7CAB" w:rsidRPr="00AB6379" w:rsidRDefault="00AF7CAB" w:rsidP="00812A8B">
                      <w:pPr>
                        <w:spacing w:line="320" w:lineRule="exact"/>
                        <w:jc w:val="center"/>
                        <w:rPr>
                          <w:rFonts w:ascii="Garamond" w:hAnsi="Garamond"/>
                          <w:b/>
                          <w:i/>
                          <w:sz w:val="30"/>
                          <w:szCs w:val="42"/>
                        </w:rPr>
                      </w:pPr>
                      <w:r w:rsidRPr="00236D4D">
                        <w:rPr>
                          <w:rFonts w:ascii="Garamond" w:hAnsi="Garamond"/>
                          <w:b/>
                          <w:i/>
                          <w:sz w:val="30"/>
                          <w:szCs w:val="42"/>
                        </w:rPr>
                        <w:t>Character Counts!</w:t>
                      </w:r>
                    </w:p>
                    <w:p w14:paraId="15A430B6" w14:textId="77777777" w:rsidR="00AF7CAB" w:rsidRPr="00AB6379" w:rsidRDefault="00AF7CAB" w:rsidP="00812A8B">
                      <w:pPr>
                        <w:spacing w:line="400" w:lineRule="exact"/>
                        <w:jc w:val="center"/>
                        <w:rPr>
                          <w:rFonts w:ascii="Garamond" w:hAnsi="Garamond"/>
                          <w:b/>
                          <w:smallCaps/>
                          <w:sz w:val="48"/>
                          <w:szCs w:val="42"/>
                        </w:rPr>
                      </w:pPr>
                      <w:r w:rsidRPr="00AB6379">
                        <w:rPr>
                          <w:rFonts w:ascii="Garamond" w:hAnsi="Garamond"/>
                          <w:b/>
                          <w:smallCaps/>
                          <w:sz w:val="48"/>
                          <w:szCs w:val="42"/>
                        </w:rPr>
                        <w:t>Student Information</w:t>
                      </w:r>
                      <w:r>
                        <w:rPr>
                          <w:rFonts w:ascii="Garamond" w:hAnsi="Garamond"/>
                          <w:b/>
                          <w:smallCaps/>
                          <w:sz w:val="48"/>
                          <w:szCs w:val="42"/>
                        </w:rPr>
                        <w:t xml:space="preserve"> Questionnaire</w:t>
                      </w:r>
                    </w:p>
                    <w:p w14:paraId="56ED750E" w14:textId="38AE3349" w:rsidR="00AF7CAB" w:rsidRPr="00AB6379" w:rsidRDefault="00CC1FB0" w:rsidP="00812A8B">
                      <w:pPr>
                        <w:spacing w:line="400" w:lineRule="exact"/>
                        <w:jc w:val="center"/>
                        <w:rPr>
                          <w:rFonts w:ascii="Garamond" w:hAnsi="Garamond"/>
                          <w:b/>
                          <w:smallCaps/>
                          <w:sz w:val="48"/>
                          <w:szCs w:val="42"/>
                        </w:rPr>
                      </w:pPr>
                      <w:r>
                        <w:rPr>
                          <w:rFonts w:ascii="Garamond" w:hAnsi="Garamond"/>
                          <w:b/>
                          <w:smallCaps/>
                          <w:sz w:val="48"/>
                          <w:szCs w:val="42"/>
                        </w:rPr>
                        <w:t>Grade: Second</w:t>
                      </w:r>
                      <w:r w:rsidR="00946E8B">
                        <w:rPr>
                          <w:rFonts w:ascii="Garamond" w:hAnsi="Garamond"/>
                          <w:b/>
                          <w:smallCaps/>
                          <w:sz w:val="48"/>
                          <w:szCs w:val="42"/>
                        </w:rPr>
                        <w:t xml:space="preserve"> Grade</w:t>
                      </w:r>
                      <w:r w:rsidR="00255B32">
                        <w:rPr>
                          <w:rFonts w:ascii="Garamond" w:hAnsi="Garamond"/>
                          <w:b/>
                          <w:smallCaps/>
                          <w:sz w:val="48"/>
                          <w:szCs w:val="42"/>
                        </w:rPr>
                        <w:t xml:space="preserve"> </w:t>
                      </w:r>
                      <w:r w:rsidR="00F012F8">
                        <w:rPr>
                          <w:rFonts w:ascii="Garamond" w:hAnsi="Garamond"/>
                          <w:b/>
                          <w:smallCaps/>
                          <w:sz w:val="48"/>
                          <w:szCs w:val="42"/>
                        </w:rPr>
                        <w:t>(20</w:t>
                      </w:r>
                      <w:r w:rsidR="005A1472">
                        <w:rPr>
                          <w:rFonts w:ascii="Garamond" w:hAnsi="Garamond"/>
                          <w:b/>
                          <w:smallCaps/>
                          <w:sz w:val="48"/>
                          <w:szCs w:val="42"/>
                        </w:rPr>
                        <w:t>20-21</w:t>
                      </w:r>
                      <w:r w:rsidR="00B4274E">
                        <w:rPr>
                          <w:rFonts w:ascii="Garamond" w:hAnsi="Garamond"/>
                          <w:b/>
                          <w:smallCaps/>
                          <w:sz w:val="48"/>
                          <w:szCs w:val="42"/>
                        </w:rPr>
                        <w:t>)</w:t>
                      </w:r>
                    </w:p>
                    <w:p w14:paraId="6EB08A1A" w14:textId="77777777" w:rsidR="00AF7CAB" w:rsidRPr="006A4B07" w:rsidRDefault="00AF7CAB" w:rsidP="00812A8B">
                      <w:pPr>
                        <w:rPr>
                          <w:szCs w:val="4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5AEF67E" w14:textId="77777777" w:rsidR="00812A8B" w:rsidRPr="00DA2BFC" w:rsidRDefault="00812A8B" w:rsidP="00812A8B">
      <w:pPr>
        <w:tabs>
          <w:tab w:val="left" w:pos="360"/>
          <w:tab w:val="left" w:pos="1680"/>
          <w:tab w:val="left" w:pos="3000"/>
          <w:tab w:val="left" w:pos="3360"/>
          <w:tab w:val="left" w:pos="5040"/>
          <w:tab w:val="left" w:pos="5400"/>
          <w:tab w:val="left" w:pos="7080"/>
          <w:tab w:val="left" w:pos="7920"/>
          <w:tab w:val="left" w:pos="8280"/>
        </w:tabs>
        <w:spacing w:line="360" w:lineRule="auto"/>
        <w:rPr>
          <w:rFonts w:ascii="Garamond" w:hAnsi="Garamond"/>
          <w:b/>
          <w:sz w:val="22"/>
          <w:szCs w:val="22"/>
        </w:rPr>
      </w:pPr>
    </w:p>
    <w:p w14:paraId="2432FABE" w14:textId="77777777" w:rsidR="00812A8B" w:rsidRPr="00DA2BFC" w:rsidRDefault="00812A8B" w:rsidP="00812A8B">
      <w:pPr>
        <w:tabs>
          <w:tab w:val="left" w:pos="360"/>
          <w:tab w:val="left" w:pos="1680"/>
          <w:tab w:val="left" w:pos="3000"/>
          <w:tab w:val="left" w:pos="3360"/>
          <w:tab w:val="left" w:pos="5040"/>
          <w:tab w:val="left" w:pos="5400"/>
          <w:tab w:val="left" w:pos="7080"/>
          <w:tab w:val="left" w:pos="7920"/>
          <w:tab w:val="left" w:pos="8280"/>
        </w:tabs>
        <w:spacing w:line="360" w:lineRule="auto"/>
        <w:rPr>
          <w:rFonts w:ascii="Garamond" w:hAnsi="Garamond"/>
          <w:b/>
          <w:sz w:val="22"/>
          <w:szCs w:val="22"/>
        </w:rPr>
      </w:pPr>
    </w:p>
    <w:p w14:paraId="52CA22FD" w14:textId="77777777" w:rsidR="00812A8B" w:rsidRPr="00DA2BFC" w:rsidRDefault="00812A8B" w:rsidP="00812A8B">
      <w:pPr>
        <w:tabs>
          <w:tab w:val="left" w:pos="360"/>
          <w:tab w:val="left" w:pos="1680"/>
          <w:tab w:val="left" w:pos="3000"/>
          <w:tab w:val="left" w:pos="3360"/>
          <w:tab w:val="left" w:pos="5040"/>
          <w:tab w:val="left" w:pos="5400"/>
          <w:tab w:val="left" w:pos="7080"/>
          <w:tab w:val="left" w:pos="7920"/>
          <w:tab w:val="left" w:pos="8280"/>
        </w:tabs>
        <w:spacing w:line="360" w:lineRule="auto"/>
        <w:rPr>
          <w:rFonts w:ascii="Garamond" w:hAnsi="Garamond"/>
          <w:b/>
          <w:sz w:val="22"/>
          <w:szCs w:val="22"/>
        </w:rPr>
      </w:pPr>
    </w:p>
    <w:p w14:paraId="2FAD2731" w14:textId="77777777" w:rsidR="00812A8B" w:rsidRPr="00DA2BFC" w:rsidRDefault="00812A8B" w:rsidP="00812A8B">
      <w:pPr>
        <w:tabs>
          <w:tab w:val="left" w:pos="360"/>
          <w:tab w:val="left" w:pos="1680"/>
          <w:tab w:val="left" w:pos="3000"/>
          <w:tab w:val="left" w:pos="3360"/>
          <w:tab w:val="left" w:pos="5040"/>
          <w:tab w:val="left" w:pos="5400"/>
          <w:tab w:val="left" w:pos="7080"/>
          <w:tab w:val="left" w:pos="7920"/>
          <w:tab w:val="left" w:pos="8280"/>
        </w:tabs>
        <w:spacing w:line="360" w:lineRule="auto"/>
        <w:rPr>
          <w:rFonts w:ascii="Garamond" w:hAnsi="Garamond"/>
          <w:b/>
          <w:sz w:val="22"/>
          <w:szCs w:val="22"/>
        </w:rPr>
      </w:pPr>
    </w:p>
    <w:p w14:paraId="20C55021" w14:textId="77777777" w:rsidR="00812A8B" w:rsidRDefault="00812A8B" w:rsidP="00812A8B">
      <w:pPr>
        <w:ind w:left="1440" w:right="1260"/>
        <w:rPr>
          <w:rFonts w:ascii="Garamond" w:hAnsi="Garamond"/>
          <w:spacing w:val="-6"/>
          <w:kern w:val="16"/>
        </w:rPr>
      </w:pPr>
    </w:p>
    <w:p w14:paraId="4C9FC6D9" w14:textId="77777777" w:rsidR="00812A8B" w:rsidRPr="008D78E8" w:rsidRDefault="00812A8B" w:rsidP="00812A8B">
      <w:pPr>
        <w:ind w:left="1440" w:right="1260"/>
        <w:rPr>
          <w:rFonts w:ascii="Garamond" w:hAnsi="Garamond"/>
          <w:spacing w:val="-6"/>
          <w:kern w:val="16"/>
        </w:rPr>
      </w:pPr>
      <w:r w:rsidRPr="008D78E8">
        <w:rPr>
          <w:rFonts w:ascii="Garamond" w:hAnsi="Garamond"/>
          <w:spacing w:val="-6"/>
          <w:kern w:val="16"/>
        </w:rPr>
        <w:t>We value the input of parents in helping the school</w:t>
      </w:r>
      <w:r w:rsidR="00336E09">
        <w:rPr>
          <w:rFonts w:ascii="Garamond" w:hAnsi="Garamond"/>
          <w:spacing w:val="-6"/>
          <w:kern w:val="16"/>
        </w:rPr>
        <w:t xml:space="preserve"> to determine the best possible </w:t>
      </w:r>
      <w:r w:rsidRPr="008D78E8">
        <w:rPr>
          <w:rFonts w:ascii="Garamond" w:hAnsi="Garamond"/>
          <w:spacing w:val="-6"/>
          <w:kern w:val="16"/>
        </w:rPr>
        <w:t xml:space="preserve">environment for each child. If you wish to offer this input, please complete the </w:t>
      </w:r>
      <w:r w:rsidRPr="008D78E8">
        <w:rPr>
          <w:rFonts w:ascii="Garamond" w:hAnsi="Garamond"/>
          <w:spacing w:val="-6"/>
          <w:kern w:val="16"/>
        </w:rPr>
        <w:br/>
        <w:t>i</w:t>
      </w:r>
      <w:r w:rsidR="00336E09">
        <w:rPr>
          <w:rFonts w:ascii="Garamond" w:hAnsi="Garamond"/>
          <w:spacing w:val="-6"/>
          <w:kern w:val="16"/>
        </w:rPr>
        <w:t xml:space="preserve">nformation below and submit this </w:t>
      </w:r>
      <w:r w:rsidRPr="008D78E8">
        <w:rPr>
          <w:rFonts w:ascii="Garamond" w:hAnsi="Garamond"/>
          <w:spacing w:val="-6"/>
          <w:kern w:val="16"/>
        </w:rPr>
        <w:t>fo</w:t>
      </w:r>
      <w:r w:rsidR="00207EE2">
        <w:rPr>
          <w:rFonts w:ascii="Garamond" w:hAnsi="Garamond"/>
          <w:spacing w:val="-6"/>
          <w:kern w:val="16"/>
        </w:rPr>
        <w:t>rm to the Principal.</w:t>
      </w:r>
    </w:p>
    <w:p w14:paraId="289C49E7" w14:textId="77777777" w:rsidR="00812A8B" w:rsidRPr="008D78E8" w:rsidRDefault="00812A8B" w:rsidP="00812A8B">
      <w:pPr>
        <w:tabs>
          <w:tab w:val="left" w:pos="360"/>
          <w:tab w:val="left" w:pos="1680"/>
          <w:tab w:val="left" w:pos="3000"/>
          <w:tab w:val="left" w:pos="3360"/>
          <w:tab w:val="left" w:pos="5040"/>
          <w:tab w:val="left" w:pos="5400"/>
          <w:tab w:val="left" w:pos="7080"/>
          <w:tab w:val="left" w:pos="7920"/>
          <w:tab w:val="left" w:pos="8280"/>
        </w:tabs>
        <w:spacing w:line="360" w:lineRule="auto"/>
        <w:rPr>
          <w:rFonts w:ascii="Garamond" w:hAnsi="Garamond"/>
          <w:sz w:val="22"/>
          <w:szCs w:val="22"/>
        </w:rPr>
      </w:pPr>
    </w:p>
    <w:p w14:paraId="0ECBD8F2" w14:textId="77777777" w:rsidR="00812A8B" w:rsidRPr="008D78E8" w:rsidRDefault="005139C5" w:rsidP="00812A8B">
      <w:pPr>
        <w:tabs>
          <w:tab w:val="left" w:pos="7200"/>
          <w:tab w:val="left" w:pos="10555"/>
        </w:tabs>
        <w:spacing w:line="480" w:lineRule="auto"/>
        <w:ind w:left="360" w:right="360"/>
        <w:rPr>
          <w:rFonts w:ascii="Garamond" w:hAnsi="Garamond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45F4274" wp14:editId="15854831">
                <wp:simplePos x="0" y="0"/>
                <wp:positionH relativeFrom="column">
                  <wp:posOffset>1181100</wp:posOffset>
                </wp:positionH>
                <wp:positionV relativeFrom="paragraph">
                  <wp:posOffset>148590</wp:posOffset>
                </wp:positionV>
                <wp:extent cx="3390900" cy="0"/>
                <wp:effectExtent l="9525" t="8255" r="9525" b="10795"/>
                <wp:wrapNone/>
                <wp:docPr id="18" name="Line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64DB8C" id="Line 638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pt,11.7pt" to="5in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6MyEwIAACs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" strokeweight=".5pt"/>
            </w:pict>
          </mc:Fallback>
        </mc:AlternateContent>
      </w: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52F306E" wp14:editId="6E61C160">
                <wp:simplePos x="0" y="0"/>
                <wp:positionH relativeFrom="column">
                  <wp:posOffset>4953000</wp:posOffset>
                </wp:positionH>
                <wp:positionV relativeFrom="paragraph">
                  <wp:posOffset>148590</wp:posOffset>
                </wp:positionV>
                <wp:extent cx="1714500" cy="0"/>
                <wp:effectExtent l="9525" t="8255" r="9525" b="10795"/>
                <wp:wrapNone/>
                <wp:docPr id="17" name="Lin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96939" id="Line 639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pt,11.7pt" to="52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QlFAIAACs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" strokeweight=".5pt"/>
            </w:pict>
          </mc:Fallback>
        </mc:AlternateContent>
      </w:r>
      <w:r w:rsidR="00812A8B" w:rsidRPr="008D78E8">
        <w:rPr>
          <w:rFonts w:ascii="Garamond" w:hAnsi="Garamond"/>
        </w:rPr>
        <w:t>Student’s Name:</w:t>
      </w:r>
      <w:r w:rsidR="00313CC0">
        <w:rPr>
          <w:rFonts w:ascii="Garamond" w:hAnsi="Garamond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  <w:r w:rsidR="00812A8B" w:rsidRPr="008D78E8">
        <w:rPr>
          <w:rFonts w:ascii="Garamond" w:hAnsi="Garamond"/>
        </w:rPr>
        <w:tab/>
        <w:t xml:space="preserve"> Date:</w:t>
      </w:r>
      <w:r w:rsidR="00313CC0">
        <w:rPr>
          <w:rFonts w:ascii="Garamond" w:hAnsi="Garamond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  <w:r w:rsidR="00812A8B" w:rsidRPr="008D78E8">
        <w:rPr>
          <w:rFonts w:ascii="Garamond" w:hAnsi="Garamond"/>
        </w:rPr>
        <w:tab/>
      </w:r>
    </w:p>
    <w:p w14:paraId="3D4E6DF7" w14:textId="77777777" w:rsidR="00812A8B" w:rsidRPr="008D78E8" w:rsidRDefault="005139C5" w:rsidP="00812A8B">
      <w:pPr>
        <w:tabs>
          <w:tab w:val="left" w:pos="3840"/>
          <w:tab w:val="left" w:pos="7320"/>
          <w:tab w:val="left" w:pos="10560"/>
        </w:tabs>
        <w:autoSpaceDE w:val="0"/>
        <w:autoSpaceDN w:val="0"/>
        <w:adjustRightInd w:val="0"/>
        <w:spacing w:line="480" w:lineRule="auto"/>
        <w:ind w:left="360" w:right="360"/>
        <w:rPr>
          <w:rFonts w:ascii="Garamond" w:hAnsi="Garamond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74482C7" wp14:editId="5A59CC5B">
                <wp:simplePos x="0" y="0"/>
                <wp:positionH relativeFrom="column">
                  <wp:posOffset>914400</wp:posOffset>
                </wp:positionH>
                <wp:positionV relativeFrom="paragraph">
                  <wp:posOffset>179070</wp:posOffset>
                </wp:positionV>
                <wp:extent cx="1676400" cy="0"/>
                <wp:effectExtent l="9525" t="10160" r="9525" b="8890"/>
                <wp:wrapNone/>
                <wp:docPr id="16" name="Line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3C0690" id="Line 640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4.1pt" to="204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" strokeweight=".5pt"/>
            </w:pict>
          </mc:Fallback>
        </mc:AlternateContent>
      </w: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201A483" wp14:editId="54110D2E">
                <wp:simplePos x="0" y="0"/>
                <wp:positionH relativeFrom="column">
                  <wp:posOffset>5638800</wp:posOffset>
                </wp:positionH>
                <wp:positionV relativeFrom="paragraph">
                  <wp:posOffset>179070</wp:posOffset>
                </wp:positionV>
                <wp:extent cx="1021080" cy="0"/>
                <wp:effectExtent l="9525" t="10160" r="7620" b="8890"/>
                <wp:wrapNone/>
                <wp:docPr id="15" name="Line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3C4B7" id="Line 641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14.1pt" to="524.4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" strokeweight=".5pt"/>
            </w:pict>
          </mc:Fallback>
        </mc:AlternateContent>
      </w:r>
      <w:r w:rsidR="00812A8B" w:rsidRPr="008D78E8">
        <w:rPr>
          <w:rFonts w:ascii="Garamond" w:hAnsi="Garamond"/>
        </w:rPr>
        <w:t>Birth Date:</w:t>
      </w:r>
      <w:r w:rsidR="00313CC0">
        <w:rPr>
          <w:rFonts w:ascii="Garamond" w:hAnsi="Garamond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  <w:r w:rsidR="00812A8B" w:rsidRPr="008D78E8">
        <w:rPr>
          <w:rFonts w:ascii="Garamond" w:hAnsi="Garamond"/>
        </w:rPr>
        <w:tab/>
      </w:r>
      <w:r w:rsidR="00313CC0">
        <w:rPr>
          <w:rFonts w:ascii="Garamond" w:hAnsi="Garamond"/>
        </w:rPr>
        <w:t xml:space="preserve"> </w:t>
      </w:r>
      <w:r w:rsidR="00812A8B" w:rsidRPr="008D78E8">
        <w:rPr>
          <w:rFonts w:ascii="Garamond" w:hAnsi="Garamond"/>
        </w:rPr>
        <w:t>Gender:</w:t>
      </w:r>
      <w:r w:rsidR="00313CC0">
        <w:rPr>
          <w:rFonts w:ascii="Garamond" w:hAnsi="Garamond"/>
        </w:rPr>
        <w:t xml:space="preserve"> </w:t>
      </w:r>
      <w:r w:rsidR="00AC2FD0" w:rsidRPr="008D78E8">
        <w:rPr>
          <w:rFonts w:ascii="Garamond" w:hAnsi="Garamond" w:cs="Wingdings"/>
          <w:sz w:val="30"/>
          <w:szCs w:val="26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="00812A8B" w:rsidRPr="008D78E8">
        <w:rPr>
          <w:rFonts w:ascii="Garamond" w:hAnsi="Garamond" w:cs="Wingdings"/>
          <w:sz w:val="30"/>
          <w:szCs w:val="26"/>
        </w:rPr>
        <w:instrText xml:space="preserve"> FORMCHECKBOX </w:instrText>
      </w:r>
      <w:r w:rsidR="0060790E">
        <w:rPr>
          <w:rFonts w:ascii="Garamond" w:hAnsi="Garamond" w:cs="Wingdings"/>
          <w:sz w:val="30"/>
          <w:szCs w:val="26"/>
        </w:rPr>
      </w:r>
      <w:r w:rsidR="0060790E">
        <w:rPr>
          <w:rFonts w:ascii="Garamond" w:hAnsi="Garamond" w:cs="Wingdings"/>
          <w:sz w:val="30"/>
          <w:szCs w:val="26"/>
        </w:rPr>
        <w:fldChar w:fldCharType="separate"/>
      </w:r>
      <w:r w:rsidR="00AC2FD0" w:rsidRPr="008D78E8">
        <w:rPr>
          <w:rFonts w:ascii="Garamond" w:hAnsi="Garamond" w:cs="Wingdings"/>
          <w:sz w:val="30"/>
          <w:szCs w:val="26"/>
        </w:rPr>
        <w:fldChar w:fldCharType="end"/>
      </w:r>
      <w:r w:rsidR="00812A8B" w:rsidRPr="008D78E8">
        <w:rPr>
          <w:rFonts w:ascii="Garamond" w:hAnsi="Garamond"/>
        </w:rPr>
        <w:t xml:space="preserve"> Male</w:t>
      </w:r>
      <w:r w:rsidR="00313CC0">
        <w:rPr>
          <w:rFonts w:ascii="Garamond" w:hAnsi="Garamond"/>
        </w:rPr>
        <w:t xml:space="preserve"> </w:t>
      </w:r>
      <w:r w:rsidR="00AC2FD0" w:rsidRPr="008D78E8">
        <w:rPr>
          <w:rFonts w:ascii="Garamond" w:hAnsi="Garamond" w:cs="Wingdings"/>
          <w:sz w:val="30"/>
          <w:szCs w:val="26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12A8B" w:rsidRPr="008D78E8">
        <w:rPr>
          <w:rFonts w:ascii="Garamond" w:hAnsi="Garamond" w:cs="Wingdings"/>
          <w:sz w:val="30"/>
          <w:szCs w:val="26"/>
        </w:rPr>
        <w:instrText xml:space="preserve"> FORMCHECKBOX </w:instrText>
      </w:r>
      <w:r w:rsidR="0060790E">
        <w:rPr>
          <w:rFonts w:ascii="Garamond" w:hAnsi="Garamond" w:cs="Wingdings"/>
          <w:sz w:val="30"/>
          <w:szCs w:val="26"/>
        </w:rPr>
      </w:r>
      <w:r w:rsidR="0060790E">
        <w:rPr>
          <w:rFonts w:ascii="Garamond" w:hAnsi="Garamond" w:cs="Wingdings"/>
          <w:sz w:val="30"/>
          <w:szCs w:val="26"/>
        </w:rPr>
        <w:fldChar w:fldCharType="separate"/>
      </w:r>
      <w:r w:rsidR="00AC2FD0" w:rsidRPr="008D78E8">
        <w:rPr>
          <w:rFonts w:ascii="Garamond" w:hAnsi="Garamond" w:cs="Wingdings"/>
          <w:sz w:val="30"/>
          <w:szCs w:val="26"/>
        </w:rPr>
        <w:fldChar w:fldCharType="end"/>
      </w:r>
      <w:r w:rsidR="00812A8B" w:rsidRPr="008D78E8">
        <w:rPr>
          <w:rFonts w:ascii="Garamond" w:hAnsi="Garamond"/>
        </w:rPr>
        <w:t xml:space="preserve"> Female </w:t>
      </w:r>
      <w:r w:rsidR="00812A8B" w:rsidRPr="008D78E8">
        <w:rPr>
          <w:rFonts w:ascii="Garamond" w:hAnsi="Garamond"/>
        </w:rPr>
        <w:tab/>
        <w:t>Entering Grade:</w:t>
      </w:r>
      <w:r w:rsidR="00313CC0">
        <w:rPr>
          <w:rFonts w:ascii="Garamond" w:hAnsi="Garamond"/>
        </w:rPr>
        <w:t xml:space="preserve"> </w:t>
      </w:r>
      <w:r w:rsidR="00AC2FD0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  "/>
              <w:listEntry w:val="Pre-K"/>
              <w:listEntry w:val="KG"/>
              <w:listEntry w:val="01"/>
              <w:listEntry w:val="02"/>
              <w:listEntry w:val="03"/>
              <w:listEntry w:val="04"/>
              <w:listEntry w:val="05"/>
            </w:ddList>
          </w:ffData>
        </w:fldChar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instrText xml:space="preserve"> FORMDROPDOWN </w:instrText>
      </w:r>
      <w:r w:rsidR="0060790E">
        <w:rPr>
          <w:rFonts w:ascii="Arial" w:hAnsi="Arial"/>
          <w:b/>
          <w:spacing w:val="-6"/>
          <w:kern w:val="16"/>
          <w:sz w:val="22"/>
          <w:szCs w:val="22"/>
        </w:rPr>
      </w:r>
      <w:r w:rsidR="0060790E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AC2FD0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  <w:r w:rsidR="00812A8B" w:rsidRPr="008D78E8">
        <w:rPr>
          <w:rFonts w:ascii="Garamond" w:hAnsi="Garamond"/>
        </w:rPr>
        <w:tab/>
      </w:r>
    </w:p>
    <w:p w14:paraId="04DD8376" w14:textId="77777777" w:rsidR="00812A8B" w:rsidRPr="008D78E8" w:rsidRDefault="00812A8B" w:rsidP="00812A8B">
      <w:pPr>
        <w:autoSpaceDE w:val="0"/>
        <w:autoSpaceDN w:val="0"/>
        <w:adjustRightInd w:val="0"/>
        <w:ind w:left="360" w:right="360"/>
        <w:rPr>
          <w:rFonts w:ascii="Garamond" w:hAnsi="Garamond"/>
        </w:rPr>
      </w:pPr>
      <w:r w:rsidRPr="008D78E8">
        <w:rPr>
          <w:rFonts w:ascii="Garamond" w:hAnsi="Garamond"/>
        </w:rPr>
        <w:t>Describe some learning experiences your child has had in elementary school that you or your child sees as being very favorable.</w:t>
      </w:r>
    </w:p>
    <w:p w14:paraId="4108FA78" w14:textId="77777777" w:rsidR="00812A8B" w:rsidRPr="008D78E8" w:rsidRDefault="005139C5" w:rsidP="00812A8B">
      <w:pPr>
        <w:autoSpaceDE w:val="0"/>
        <w:autoSpaceDN w:val="0"/>
        <w:adjustRightInd w:val="0"/>
        <w:spacing w:before="120" w:line="360" w:lineRule="auto"/>
        <w:ind w:left="360" w:right="360"/>
        <w:rPr>
          <w:rFonts w:ascii="Garamond" w:hAnsi="Garamond"/>
          <w:sz w:val="22"/>
          <w:szCs w:val="22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D338484" wp14:editId="2C6F7786">
                <wp:simplePos x="0" y="0"/>
                <wp:positionH relativeFrom="column">
                  <wp:posOffset>228600</wp:posOffset>
                </wp:positionH>
                <wp:positionV relativeFrom="paragraph">
                  <wp:posOffset>220980</wp:posOffset>
                </wp:positionV>
                <wp:extent cx="6438900" cy="0"/>
                <wp:effectExtent l="9525" t="13970" r="9525" b="5080"/>
                <wp:wrapNone/>
                <wp:docPr id="14" name="Line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DD34C" id="Line 64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7.4pt" to="52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2MEwIAACs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" strokeweight=".5pt"/>
            </w:pict>
          </mc:Fallback>
        </mc:AlternateContent>
      </w:r>
      <w:r w:rsidR="00313CC0">
        <w:rPr>
          <w:rFonts w:ascii="Garamond" w:hAnsi="Garamond"/>
          <w:sz w:val="22"/>
          <w:szCs w:val="22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</w:p>
    <w:p w14:paraId="107D94B4" w14:textId="77777777" w:rsidR="00812A8B" w:rsidRPr="008D78E8" w:rsidRDefault="005139C5" w:rsidP="00812A8B">
      <w:pPr>
        <w:autoSpaceDE w:val="0"/>
        <w:autoSpaceDN w:val="0"/>
        <w:adjustRightInd w:val="0"/>
        <w:spacing w:line="360" w:lineRule="auto"/>
        <w:ind w:left="360" w:right="360"/>
        <w:rPr>
          <w:rFonts w:ascii="Garamond" w:hAnsi="Garamond"/>
          <w:sz w:val="22"/>
          <w:szCs w:val="22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B4912AA" wp14:editId="4D5DEC6F">
                <wp:simplePos x="0" y="0"/>
                <wp:positionH relativeFrom="column">
                  <wp:posOffset>228600</wp:posOffset>
                </wp:positionH>
                <wp:positionV relativeFrom="paragraph">
                  <wp:posOffset>147320</wp:posOffset>
                </wp:positionV>
                <wp:extent cx="6438900" cy="0"/>
                <wp:effectExtent l="9525" t="9525" r="9525" b="9525"/>
                <wp:wrapNone/>
                <wp:docPr id="13" name="Line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C4439" id="Line 64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1.6pt" to="52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5DvEgIAACs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" strokeweight=".5pt"/>
            </w:pict>
          </mc:Fallback>
        </mc:AlternateContent>
      </w:r>
      <w:r w:rsidR="00313CC0">
        <w:rPr>
          <w:rFonts w:ascii="Garamond" w:hAnsi="Garamond"/>
          <w:sz w:val="22"/>
          <w:szCs w:val="22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</w:p>
    <w:p w14:paraId="3CBE7F54" w14:textId="77777777" w:rsidR="00812A8B" w:rsidRPr="008D78E8" w:rsidRDefault="005139C5" w:rsidP="00812A8B">
      <w:pPr>
        <w:autoSpaceDE w:val="0"/>
        <w:autoSpaceDN w:val="0"/>
        <w:adjustRightInd w:val="0"/>
        <w:spacing w:line="360" w:lineRule="auto"/>
        <w:ind w:left="360" w:right="360"/>
        <w:rPr>
          <w:rFonts w:ascii="Garamond" w:hAnsi="Garamond"/>
          <w:sz w:val="22"/>
          <w:szCs w:val="22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442EA6" wp14:editId="7DBE655A">
                <wp:simplePos x="0" y="0"/>
                <wp:positionH relativeFrom="column">
                  <wp:posOffset>228600</wp:posOffset>
                </wp:positionH>
                <wp:positionV relativeFrom="paragraph">
                  <wp:posOffset>149860</wp:posOffset>
                </wp:positionV>
                <wp:extent cx="6438900" cy="0"/>
                <wp:effectExtent l="9525" t="5715" r="9525" b="13335"/>
                <wp:wrapNone/>
                <wp:docPr id="12" name="Lin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78687" id="Line 64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1.8pt" to="5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OjPEwIAACs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" strokeweight=".5pt"/>
            </w:pict>
          </mc:Fallback>
        </mc:AlternateContent>
      </w:r>
      <w:r w:rsidR="00313CC0">
        <w:rPr>
          <w:rFonts w:ascii="Garamond" w:hAnsi="Garamond"/>
          <w:sz w:val="22"/>
          <w:szCs w:val="22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</w:p>
    <w:p w14:paraId="73278D5C" w14:textId="77777777" w:rsidR="00812A8B" w:rsidRPr="008D78E8" w:rsidRDefault="00812A8B" w:rsidP="00812A8B">
      <w:pPr>
        <w:tabs>
          <w:tab w:val="right" w:leader="underscore" w:pos="10560"/>
        </w:tabs>
        <w:spacing w:line="360" w:lineRule="auto"/>
        <w:ind w:left="360" w:right="360"/>
        <w:rPr>
          <w:rFonts w:ascii="Garamond" w:hAnsi="Garamond"/>
        </w:rPr>
      </w:pPr>
      <w:r w:rsidRPr="008D78E8">
        <w:rPr>
          <w:rFonts w:ascii="Garamond" w:hAnsi="Garamond"/>
        </w:rPr>
        <w:t xml:space="preserve">Describe what you think is the best learning environment to meet your child’s </w:t>
      </w:r>
      <w:proofErr w:type="gramStart"/>
      <w:r w:rsidRPr="008D78E8">
        <w:rPr>
          <w:rFonts w:ascii="Garamond" w:hAnsi="Garamond"/>
        </w:rPr>
        <w:t>particular needs</w:t>
      </w:r>
      <w:proofErr w:type="gramEnd"/>
      <w:r w:rsidRPr="008D78E8">
        <w:rPr>
          <w:rFonts w:ascii="Garamond" w:hAnsi="Garamond"/>
        </w:rPr>
        <w:t>.</w:t>
      </w:r>
    </w:p>
    <w:p w14:paraId="4F66E613" w14:textId="77777777" w:rsidR="00812A8B" w:rsidRPr="008D78E8" w:rsidRDefault="005139C5" w:rsidP="00812A8B">
      <w:pPr>
        <w:autoSpaceDE w:val="0"/>
        <w:autoSpaceDN w:val="0"/>
        <w:adjustRightInd w:val="0"/>
        <w:spacing w:before="120" w:line="360" w:lineRule="auto"/>
        <w:ind w:left="360" w:right="360"/>
        <w:rPr>
          <w:rFonts w:ascii="Garamond" w:hAnsi="Garamond"/>
          <w:sz w:val="22"/>
          <w:szCs w:val="22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431FBD" wp14:editId="06255AD3">
                <wp:simplePos x="0" y="0"/>
                <wp:positionH relativeFrom="column">
                  <wp:posOffset>228600</wp:posOffset>
                </wp:positionH>
                <wp:positionV relativeFrom="paragraph">
                  <wp:posOffset>228600</wp:posOffset>
                </wp:positionV>
                <wp:extent cx="6438900" cy="0"/>
                <wp:effectExtent l="9525" t="10795" r="9525" b="8255"/>
                <wp:wrapNone/>
                <wp:docPr id="11" name="Line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DD6E8" id="Line 64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8pt" to="5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0ggEw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" strokeweight=".5pt"/>
            </w:pict>
          </mc:Fallback>
        </mc:AlternateContent>
      </w:r>
      <w:r w:rsidR="00313CC0">
        <w:rPr>
          <w:rFonts w:ascii="Garamond" w:hAnsi="Garamond"/>
          <w:sz w:val="22"/>
          <w:szCs w:val="22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</w:p>
    <w:p w14:paraId="39955738" w14:textId="77777777" w:rsidR="00812A8B" w:rsidRPr="008D78E8" w:rsidRDefault="005139C5" w:rsidP="00812A8B">
      <w:pPr>
        <w:autoSpaceDE w:val="0"/>
        <w:autoSpaceDN w:val="0"/>
        <w:adjustRightInd w:val="0"/>
        <w:spacing w:line="360" w:lineRule="auto"/>
        <w:ind w:left="360" w:right="360"/>
        <w:rPr>
          <w:rFonts w:ascii="Garamond" w:hAnsi="Garamond"/>
          <w:sz w:val="22"/>
          <w:szCs w:val="22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19F6DD" wp14:editId="19206E8E">
                <wp:simplePos x="0" y="0"/>
                <wp:positionH relativeFrom="column">
                  <wp:posOffset>228600</wp:posOffset>
                </wp:positionH>
                <wp:positionV relativeFrom="paragraph">
                  <wp:posOffset>144780</wp:posOffset>
                </wp:positionV>
                <wp:extent cx="6438900" cy="0"/>
                <wp:effectExtent l="9525" t="6350" r="9525" b="12700"/>
                <wp:wrapNone/>
                <wp:docPr id="10" name="Line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2E1ED" id="Line 64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1.4pt" to="5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aRHEwIAACsEAAAOAAAAZHJzL2Uyb0RvYy54bWysU8GO2jAQvVfqP1i5QxLIph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" strokeweight=".5pt"/>
            </w:pict>
          </mc:Fallback>
        </mc:AlternateContent>
      </w:r>
      <w:r w:rsidR="00313CC0">
        <w:rPr>
          <w:rFonts w:ascii="Garamond" w:hAnsi="Garamond"/>
          <w:sz w:val="22"/>
          <w:szCs w:val="22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</w:p>
    <w:p w14:paraId="313FE3E6" w14:textId="77777777" w:rsidR="00812A8B" w:rsidRPr="008D78E8" w:rsidRDefault="005139C5" w:rsidP="00812A8B">
      <w:pPr>
        <w:autoSpaceDE w:val="0"/>
        <w:autoSpaceDN w:val="0"/>
        <w:adjustRightInd w:val="0"/>
        <w:spacing w:line="360" w:lineRule="auto"/>
        <w:ind w:left="360" w:right="360"/>
        <w:rPr>
          <w:rFonts w:ascii="Garamond" w:hAnsi="Garamond"/>
          <w:sz w:val="22"/>
          <w:szCs w:val="22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3DF124" wp14:editId="3F58A45B">
                <wp:simplePos x="0" y="0"/>
                <wp:positionH relativeFrom="column">
                  <wp:posOffset>228600</wp:posOffset>
                </wp:positionH>
                <wp:positionV relativeFrom="paragraph">
                  <wp:posOffset>147320</wp:posOffset>
                </wp:positionV>
                <wp:extent cx="6438900" cy="0"/>
                <wp:effectExtent l="9525" t="11430" r="9525" b="7620"/>
                <wp:wrapNone/>
                <wp:docPr id="9" name="Line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30181" id="Line 64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1.6pt" to="52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ybtEwIAACo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" strokeweight=".5pt"/>
            </w:pict>
          </mc:Fallback>
        </mc:AlternateContent>
      </w:r>
      <w:r w:rsidR="00313CC0">
        <w:rPr>
          <w:rFonts w:ascii="Garamond" w:hAnsi="Garamond"/>
          <w:sz w:val="22"/>
          <w:szCs w:val="22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</w:p>
    <w:p w14:paraId="7B16BF40" w14:textId="77777777" w:rsidR="00812A8B" w:rsidRPr="008D78E8" w:rsidRDefault="00812A8B" w:rsidP="00812A8B">
      <w:pPr>
        <w:tabs>
          <w:tab w:val="right" w:leader="underscore" w:pos="10560"/>
        </w:tabs>
        <w:ind w:left="360" w:right="360"/>
        <w:rPr>
          <w:rFonts w:ascii="Garamond" w:hAnsi="Garamond"/>
        </w:rPr>
      </w:pPr>
      <w:r w:rsidRPr="008D78E8">
        <w:rPr>
          <w:rFonts w:ascii="Garamond" w:hAnsi="Garamond"/>
        </w:rPr>
        <w:t>Describe your child’s learning style, how your child learns best (i.e., hands-on, listening, musically, group interaction, individual learner, artistic, movement, reading, etc.)</w:t>
      </w:r>
    </w:p>
    <w:p w14:paraId="32B3EC24" w14:textId="77777777" w:rsidR="00812A8B" w:rsidRPr="008D78E8" w:rsidRDefault="00812A8B" w:rsidP="00812A8B">
      <w:pPr>
        <w:tabs>
          <w:tab w:val="right" w:leader="underscore" w:pos="10560"/>
        </w:tabs>
        <w:ind w:left="360" w:right="360"/>
        <w:rPr>
          <w:rFonts w:ascii="Garamond" w:hAnsi="Garamond"/>
          <w:sz w:val="16"/>
        </w:rPr>
      </w:pPr>
    </w:p>
    <w:p w14:paraId="3B76FE84" w14:textId="77777777" w:rsidR="00812A8B" w:rsidRPr="008D78E8" w:rsidRDefault="005139C5" w:rsidP="00812A8B">
      <w:pPr>
        <w:autoSpaceDE w:val="0"/>
        <w:autoSpaceDN w:val="0"/>
        <w:adjustRightInd w:val="0"/>
        <w:spacing w:before="120" w:line="360" w:lineRule="auto"/>
        <w:ind w:left="360" w:right="360"/>
        <w:rPr>
          <w:rFonts w:ascii="Garamond" w:hAnsi="Garamond"/>
          <w:sz w:val="22"/>
          <w:szCs w:val="22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A60C54" wp14:editId="6B33C11D">
                <wp:simplePos x="0" y="0"/>
                <wp:positionH relativeFrom="column">
                  <wp:posOffset>228600</wp:posOffset>
                </wp:positionH>
                <wp:positionV relativeFrom="paragraph">
                  <wp:posOffset>235585</wp:posOffset>
                </wp:positionV>
                <wp:extent cx="6438900" cy="0"/>
                <wp:effectExtent l="9525" t="7620" r="9525" b="11430"/>
                <wp:wrapNone/>
                <wp:docPr id="8" name="Line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5D4E2" id="Line 64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8.55pt" to="52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3dCEgIAACo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" strokeweight=".5pt"/>
            </w:pict>
          </mc:Fallback>
        </mc:AlternateContent>
      </w:r>
      <w:r w:rsidR="00313CC0">
        <w:rPr>
          <w:rFonts w:ascii="Garamond" w:hAnsi="Garamond"/>
          <w:sz w:val="22"/>
          <w:szCs w:val="22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</w:p>
    <w:p w14:paraId="5F0ED4D5" w14:textId="77777777" w:rsidR="00812A8B" w:rsidRPr="008D78E8" w:rsidRDefault="005139C5" w:rsidP="00812A8B">
      <w:pPr>
        <w:autoSpaceDE w:val="0"/>
        <w:autoSpaceDN w:val="0"/>
        <w:adjustRightInd w:val="0"/>
        <w:spacing w:line="360" w:lineRule="auto"/>
        <w:ind w:left="360" w:right="360"/>
        <w:rPr>
          <w:rFonts w:ascii="Garamond" w:hAnsi="Garamond"/>
          <w:sz w:val="22"/>
          <w:szCs w:val="22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846421" wp14:editId="610223B9">
                <wp:simplePos x="0" y="0"/>
                <wp:positionH relativeFrom="column">
                  <wp:posOffset>228600</wp:posOffset>
                </wp:positionH>
                <wp:positionV relativeFrom="paragraph">
                  <wp:posOffset>161925</wp:posOffset>
                </wp:positionV>
                <wp:extent cx="6438900" cy="0"/>
                <wp:effectExtent l="9525" t="12700" r="9525" b="6350"/>
                <wp:wrapNone/>
                <wp:docPr id="7" name="Lin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77B5A" id="Line 64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2.75pt" to="5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yDiEwIAACo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" strokeweight=".5pt"/>
            </w:pict>
          </mc:Fallback>
        </mc:AlternateContent>
      </w:r>
      <w:r w:rsidR="00313CC0">
        <w:rPr>
          <w:rFonts w:ascii="Garamond" w:hAnsi="Garamond"/>
          <w:sz w:val="22"/>
          <w:szCs w:val="22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</w:p>
    <w:p w14:paraId="5707E923" w14:textId="77777777" w:rsidR="00812A8B" w:rsidRPr="008D78E8" w:rsidRDefault="005139C5" w:rsidP="00812A8B">
      <w:pPr>
        <w:autoSpaceDE w:val="0"/>
        <w:autoSpaceDN w:val="0"/>
        <w:adjustRightInd w:val="0"/>
        <w:spacing w:line="360" w:lineRule="auto"/>
        <w:ind w:left="360" w:right="360"/>
        <w:rPr>
          <w:rFonts w:ascii="Garamond" w:hAnsi="Garamond"/>
          <w:sz w:val="22"/>
          <w:szCs w:val="22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A2152F7" wp14:editId="5B7890A4">
                <wp:simplePos x="0" y="0"/>
                <wp:positionH relativeFrom="column">
                  <wp:posOffset>228600</wp:posOffset>
                </wp:positionH>
                <wp:positionV relativeFrom="paragraph">
                  <wp:posOffset>154305</wp:posOffset>
                </wp:positionV>
                <wp:extent cx="6438900" cy="0"/>
                <wp:effectExtent l="9525" t="7620" r="9525" b="11430"/>
                <wp:wrapNone/>
                <wp:docPr id="6" name="Lin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CDD02" id="Line 65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2.15pt" to="5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" strokeweight=".5pt"/>
            </w:pict>
          </mc:Fallback>
        </mc:AlternateContent>
      </w:r>
      <w:r w:rsidR="00313CC0">
        <w:rPr>
          <w:rFonts w:ascii="Garamond" w:hAnsi="Garamond"/>
          <w:sz w:val="22"/>
          <w:szCs w:val="22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</w:p>
    <w:p w14:paraId="6587C3EC" w14:textId="77777777" w:rsidR="00812A8B" w:rsidRPr="008D78E8" w:rsidRDefault="00812A8B" w:rsidP="00812A8B">
      <w:pPr>
        <w:tabs>
          <w:tab w:val="right" w:leader="underscore" w:pos="10560"/>
        </w:tabs>
        <w:spacing w:line="480" w:lineRule="auto"/>
        <w:ind w:left="360" w:right="360"/>
        <w:rPr>
          <w:rFonts w:ascii="Garamond" w:hAnsi="Garamond"/>
        </w:rPr>
      </w:pPr>
      <w:r w:rsidRPr="008D78E8">
        <w:rPr>
          <w:rFonts w:ascii="Garamond" w:hAnsi="Garamond"/>
        </w:rPr>
        <w:t>Please add any other information you would like to share with us to help better understand your child.</w:t>
      </w:r>
    </w:p>
    <w:p w14:paraId="24741744" w14:textId="77777777" w:rsidR="00812A8B" w:rsidRPr="008D78E8" w:rsidRDefault="005139C5" w:rsidP="00812A8B">
      <w:pPr>
        <w:autoSpaceDE w:val="0"/>
        <w:autoSpaceDN w:val="0"/>
        <w:adjustRightInd w:val="0"/>
        <w:spacing w:before="120" w:line="360" w:lineRule="auto"/>
        <w:ind w:left="360" w:right="360"/>
        <w:rPr>
          <w:rFonts w:ascii="Garamond" w:hAnsi="Garamond"/>
          <w:sz w:val="22"/>
          <w:szCs w:val="22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B51C549" wp14:editId="4B0A55F7">
                <wp:simplePos x="0" y="0"/>
                <wp:positionH relativeFrom="column">
                  <wp:posOffset>228600</wp:posOffset>
                </wp:positionH>
                <wp:positionV relativeFrom="paragraph">
                  <wp:posOffset>233045</wp:posOffset>
                </wp:positionV>
                <wp:extent cx="6438900" cy="0"/>
                <wp:effectExtent l="9525" t="13335" r="9525" b="5715"/>
                <wp:wrapNone/>
                <wp:docPr id="5" name="Lin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E6C53" id="Line 65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8.35pt" to="52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66kFAIAACo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" strokeweight=".5pt"/>
            </w:pict>
          </mc:Fallback>
        </mc:AlternateContent>
      </w:r>
      <w:r w:rsidR="00313CC0">
        <w:rPr>
          <w:rFonts w:ascii="Garamond" w:hAnsi="Garamond"/>
          <w:sz w:val="22"/>
          <w:szCs w:val="22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</w:p>
    <w:p w14:paraId="14AD6013" w14:textId="77777777" w:rsidR="00812A8B" w:rsidRPr="008D78E8" w:rsidRDefault="005139C5" w:rsidP="00812A8B">
      <w:pPr>
        <w:autoSpaceDE w:val="0"/>
        <w:autoSpaceDN w:val="0"/>
        <w:adjustRightInd w:val="0"/>
        <w:spacing w:line="360" w:lineRule="auto"/>
        <w:ind w:left="360" w:right="360"/>
        <w:rPr>
          <w:rFonts w:ascii="Garamond" w:hAnsi="Garamond"/>
          <w:sz w:val="22"/>
          <w:szCs w:val="22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690B367" wp14:editId="583F6BFB">
                <wp:simplePos x="0" y="0"/>
                <wp:positionH relativeFrom="column">
                  <wp:posOffset>228600</wp:posOffset>
                </wp:positionH>
                <wp:positionV relativeFrom="paragraph">
                  <wp:posOffset>149860</wp:posOffset>
                </wp:positionV>
                <wp:extent cx="6438900" cy="0"/>
                <wp:effectExtent l="9525" t="8890" r="9525" b="10160"/>
                <wp:wrapNone/>
                <wp:docPr id="4" name="Lin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16EF1" id="Line 65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1.8pt" to="5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ULD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" strokeweight=".5pt"/>
            </w:pict>
          </mc:Fallback>
        </mc:AlternateContent>
      </w:r>
      <w:r w:rsidR="00313CC0">
        <w:rPr>
          <w:rFonts w:ascii="Garamond" w:hAnsi="Garamond"/>
          <w:sz w:val="22"/>
          <w:szCs w:val="22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</w:p>
    <w:p w14:paraId="5A4B809C" w14:textId="77777777" w:rsidR="00812A8B" w:rsidRPr="008D78E8" w:rsidRDefault="005139C5" w:rsidP="00812A8B">
      <w:pPr>
        <w:autoSpaceDE w:val="0"/>
        <w:autoSpaceDN w:val="0"/>
        <w:adjustRightInd w:val="0"/>
        <w:spacing w:line="360" w:lineRule="auto"/>
        <w:ind w:left="360" w:right="360"/>
        <w:rPr>
          <w:rFonts w:ascii="Garamond" w:hAnsi="Garamond"/>
          <w:sz w:val="22"/>
          <w:szCs w:val="22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41E55CD" wp14:editId="6ACE563D">
                <wp:simplePos x="0" y="0"/>
                <wp:positionH relativeFrom="column">
                  <wp:posOffset>228600</wp:posOffset>
                </wp:positionH>
                <wp:positionV relativeFrom="paragraph">
                  <wp:posOffset>152400</wp:posOffset>
                </wp:positionV>
                <wp:extent cx="6438900" cy="0"/>
                <wp:effectExtent l="9525" t="5080" r="9525" b="13970"/>
                <wp:wrapNone/>
                <wp:docPr id="3" name="Line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6811C" id="Line 65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2pt" to="5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p+g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" strokeweight=".5pt"/>
            </w:pict>
          </mc:Fallback>
        </mc:AlternateContent>
      </w:r>
      <w:r w:rsidR="00313CC0">
        <w:rPr>
          <w:rFonts w:ascii="Garamond" w:hAnsi="Garamond"/>
          <w:sz w:val="22"/>
          <w:szCs w:val="22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</w:p>
    <w:p w14:paraId="1D91B3FF" w14:textId="77777777" w:rsidR="00812A8B" w:rsidRPr="008D78E8" w:rsidRDefault="005139C5" w:rsidP="00812A8B">
      <w:pPr>
        <w:autoSpaceDE w:val="0"/>
        <w:autoSpaceDN w:val="0"/>
        <w:adjustRightInd w:val="0"/>
        <w:spacing w:line="360" w:lineRule="auto"/>
        <w:ind w:left="360" w:right="360"/>
        <w:rPr>
          <w:rFonts w:ascii="Garamond" w:hAnsi="Garamond"/>
          <w:sz w:val="22"/>
          <w:szCs w:val="22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8CF47EB" wp14:editId="1306A943">
                <wp:simplePos x="0" y="0"/>
                <wp:positionH relativeFrom="column">
                  <wp:posOffset>228600</wp:posOffset>
                </wp:positionH>
                <wp:positionV relativeFrom="paragraph">
                  <wp:posOffset>147320</wp:posOffset>
                </wp:positionV>
                <wp:extent cx="6438900" cy="0"/>
                <wp:effectExtent l="9525" t="12065" r="9525" b="6985"/>
                <wp:wrapNone/>
                <wp:docPr id="2" name="Line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5911E" id="Line 654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1.6pt" to="52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eeA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" strokeweight=".5pt"/>
            </w:pict>
          </mc:Fallback>
        </mc:AlternateContent>
      </w:r>
      <w:r w:rsidR="00313CC0">
        <w:rPr>
          <w:rFonts w:ascii="Garamond" w:hAnsi="Garamond"/>
          <w:sz w:val="22"/>
          <w:szCs w:val="22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</w:p>
    <w:p w14:paraId="79B2F083" w14:textId="77777777" w:rsidR="00812A8B" w:rsidRPr="008D78E8" w:rsidRDefault="005139C5" w:rsidP="00B4274E">
      <w:pPr>
        <w:autoSpaceDE w:val="0"/>
        <w:autoSpaceDN w:val="0"/>
        <w:adjustRightInd w:val="0"/>
        <w:spacing w:line="360" w:lineRule="auto"/>
        <w:ind w:left="360" w:right="360"/>
        <w:rPr>
          <w:rFonts w:ascii="Garamond" w:hAnsi="Garamond"/>
          <w:sz w:val="22"/>
          <w:szCs w:val="22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982D3C" wp14:editId="460C0B9F">
                <wp:simplePos x="0" y="0"/>
                <wp:positionH relativeFrom="column">
                  <wp:posOffset>228600</wp:posOffset>
                </wp:positionH>
                <wp:positionV relativeFrom="paragraph">
                  <wp:posOffset>149860</wp:posOffset>
                </wp:positionV>
                <wp:extent cx="6438900" cy="0"/>
                <wp:effectExtent l="9525" t="8255" r="9525" b="10795"/>
                <wp:wrapNone/>
                <wp:docPr id="1" name="Line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55B7A4" id="Line 65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1.8pt" to="5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kdvEg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" strokeweight=".5pt"/>
            </w:pict>
          </mc:Fallback>
        </mc:AlternateContent>
      </w:r>
      <w:r w:rsidR="00313CC0">
        <w:rPr>
          <w:rFonts w:ascii="Garamond" w:hAnsi="Garamond"/>
          <w:sz w:val="22"/>
          <w:szCs w:val="22"/>
        </w:rPr>
        <w:t xml:space="preserve"> </w:t>
      </w:r>
    </w:p>
    <w:p w14:paraId="60C1B83D" w14:textId="77777777" w:rsidR="00812A8B" w:rsidRDefault="00812A8B" w:rsidP="00812A8B">
      <w:pPr>
        <w:tabs>
          <w:tab w:val="right" w:leader="underscore" w:pos="10555"/>
        </w:tabs>
        <w:autoSpaceDE w:val="0"/>
        <w:autoSpaceDN w:val="0"/>
        <w:adjustRightInd w:val="0"/>
        <w:ind w:left="360" w:right="360"/>
        <w:jc w:val="center"/>
        <w:rPr>
          <w:rFonts w:ascii="Garamond" w:hAnsi="Garamond"/>
          <w:b/>
          <w:sz w:val="32"/>
        </w:rPr>
      </w:pPr>
      <w:r w:rsidRPr="008D78E8">
        <w:rPr>
          <w:rFonts w:ascii="Garamond" w:hAnsi="Garamond"/>
        </w:rPr>
        <w:t>Please keep in mind that this ques</w:t>
      </w:r>
      <w:r w:rsidR="007C4F0A">
        <w:rPr>
          <w:rFonts w:ascii="Garamond" w:hAnsi="Garamond"/>
        </w:rPr>
        <w:t>tionnaire is intended as an aid</w:t>
      </w:r>
      <w:r w:rsidRPr="008D78E8">
        <w:rPr>
          <w:rFonts w:ascii="Garamond" w:hAnsi="Garamond"/>
        </w:rPr>
        <w:t xml:space="preserve"> for your child’s class placement </w:t>
      </w:r>
      <w:r>
        <w:rPr>
          <w:rFonts w:ascii="Garamond" w:hAnsi="Garamond"/>
        </w:rPr>
        <w:br/>
      </w:r>
      <w:r w:rsidRPr="008D78E8">
        <w:rPr>
          <w:rFonts w:ascii="Garamond" w:hAnsi="Garamond"/>
        </w:rPr>
        <w:t xml:space="preserve">for next year. </w:t>
      </w:r>
      <w:r w:rsidR="00AF7CAB">
        <w:rPr>
          <w:rFonts w:ascii="Garamond" w:hAnsi="Garamond"/>
        </w:rPr>
        <w:t>We</w:t>
      </w:r>
      <w:r w:rsidRPr="008D78E8">
        <w:rPr>
          <w:rFonts w:ascii="Garamond" w:hAnsi="Garamond"/>
        </w:rPr>
        <w:t xml:space="preserve"> do our best to match each child with </w:t>
      </w:r>
      <w:r w:rsidR="00AF7CAB">
        <w:rPr>
          <w:rFonts w:ascii="Garamond" w:hAnsi="Garamond"/>
        </w:rPr>
        <w:t>a</w:t>
      </w:r>
      <w:r w:rsidRPr="008D78E8">
        <w:rPr>
          <w:rFonts w:ascii="Garamond" w:hAnsi="Garamond"/>
        </w:rPr>
        <w:t xml:space="preserve"> teacher who is most suited to your child</w:t>
      </w:r>
      <w:r w:rsidR="00AF7CAB">
        <w:rPr>
          <w:rFonts w:ascii="Garamond" w:hAnsi="Garamond"/>
        </w:rPr>
        <w:t xml:space="preserve">. </w:t>
      </w:r>
      <w:r w:rsidR="00AF7CAB">
        <w:rPr>
          <w:rFonts w:ascii="Garamond" w:hAnsi="Garamond"/>
        </w:rPr>
        <w:br/>
      </w:r>
      <w:r w:rsidR="00AF7CAB" w:rsidRPr="00895B15">
        <w:rPr>
          <w:rFonts w:ascii="Garamond" w:hAnsi="Garamond"/>
          <w:b/>
          <w:sz w:val="32"/>
        </w:rPr>
        <w:t xml:space="preserve">We do not accept </w:t>
      </w:r>
      <w:r w:rsidR="00990A6A">
        <w:rPr>
          <w:rFonts w:ascii="Garamond" w:hAnsi="Garamond"/>
          <w:b/>
          <w:sz w:val="32"/>
        </w:rPr>
        <w:t>teacher requests by name</w:t>
      </w:r>
      <w:r w:rsidR="00AF7CAB" w:rsidRPr="00895B15">
        <w:rPr>
          <w:rFonts w:ascii="Garamond" w:hAnsi="Garamond"/>
          <w:b/>
          <w:sz w:val="32"/>
        </w:rPr>
        <w:t>.</w:t>
      </w:r>
    </w:p>
    <w:p w14:paraId="02C5F6AC" w14:textId="2F7DBE6C" w:rsidR="00B4274E" w:rsidRPr="00B4274E" w:rsidRDefault="00B4274E" w:rsidP="00B4274E">
      <w:pPr>
        <w:tabs>
          <w:tab w:val="right" w:leader="underscore" w:pos="10555"/>
        </w:tabs>
        <w:autoSpaceDE w:val="0"/>
        <w:autoSpaceDN w:val="0"/>
        <w:adjustRightInd w:val="0"/>
        <w:ind w:left="360" w:right="360"/>
        <w:jc w:val="center"/>
        <w:rPr>
          <w:rFonts w:ascii="Garamond" w:hAnsi="Garamond"/>
          <w:b/>
          <w:i/>
          <w:sz w:val="32"/>
        </w:rPr>
      </w:pPr>
      <w:r w:rsidRPr="00B4274E">
        <w:rPr>
          <w:rFonts w:ascii="Garamond" w:hAnsi="Garamond"/>
          <w:b/>
          <w:i/>
          <w:sz w:val="32"/>
        </w:rPr>
        <w:t xml:space="preserve">Please return </w:t>
      </w:r>
      <w:r w:rsidR="00F04A44">
        <w:rPr>
          <w:rFonts w:ascii="Garamond" w:hAnsi="Garamond"/>
          <w:b/>
          <w:i/>
          <w:sz w:val="32"/>
        </w:rPr>
        <w:t xml:space="preserve">to the Principal by </w:t>
      </w:r>
      <w:r w:rsidR="005A1472">
        <w:rPr>
          <w:rFonts w:ascii="Garamond" w:hAnsi="Garamond"/>
          <w:b/>
          <w:i/>
          <w:sz w:val="32"/>
        </w:rPr>
        <w:t>June 5, 2020.</w:t>
      </w:r>
    </w:p>
    <w:p w14:paraId="7F94D748" w14:textId="77777777" w:rsidR="00B4274E" w:rsidRPr="00B4274E" w:rsidRDefault="00B4274E" w:rsidP="00812A8B">
      <w:pPr>
        <w:tabs>
          <w:tab w:val="right" w:leader="underscore" w:pos="10555"/>
        </w:tabs>
        <w:autoSpaceDE w:val="0"/>
        <w:autoSpaceDN w:val="0"/>
        <w:adjustRightInd w:val="0"/>
        <w:ind w:left="360" w:right="360"/>
        <w:jc w:val="center"/>
        <w:rPr>
          <w:rFonts w:ascii="Garamond" w:hAnsi="Garamond"/>
          <w:b/>
          <w:sz w:val="28"/>
          <w:szCs w:val="28"/>
        </w:rPr>
      </w:pPr>
    </w:p>
    <w:sectPr w:rsidR="00B4274E" w:rsidRPr="00B4274E" w:rsidSect="00244C62">
      <w:footerReference w:type="default" r:id="rId8"/>
      <w:pgSz w:w="12240" w:h="15840" w:code="1"/>
      <w:pgMar w:top="630" w:right="720" w:bottom="288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9B9BA" w14:textId="77777777" w:rsidR="0060790E" w:rsidRDefault="0060790E">
      <w:r>
        <w:separator/>
      </w:r>
    </w:p>
  </w:endnote>
  <w:endnote w:type="continuationSeparator" w:id="0">
    <w:p w14:paraId="748575CA" w14:textId="77777777" w:rsidR="0060790E" w:rsidRDefault="00607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nev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13A6C" w14:textId="77777777" w:rsidR="00AF7CAB" w:rsidRPr="001A4115" w:rsidRDefault="00AF7CAB">
    <w:pPr>
      <w:pStyle w:val="Footer"/>
      <w:rPr>
        <w:sz w:val="18"/>
        <w:szCs w:val="18"/>
      </w:rPr>
    </w:pPr>
    <w:r>
      <w:rPr>
        <w:sz w:val="18"/>
        <w:szCs w:val="18"/>
      </w:rPr>
      <w:t>55 GA-22 rev.1.2011 v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90EB3" w14:textId="77777777" w:rsidR="0060790E" w:rsidRDefault="0060790E">
      <w:r>
        <w:separator/>
      </w:r>
    </w:p>
  </w:footnote>
  <w:footnote w:type="continuationSeparator" w:id="0">
    <w:p w14:paraId="4058026E" w14:textId="77777777" w:rsidR="0060790E" w:rsidRDefault="00607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00290"/>
    <w:multiLevelType w:val="hybridMultilevel"/>
    <w:tmpl w:val="F4DE9E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6D116C"/>
    <w:multiLevelType w:val="hybridMultilevel"/>
    <w:tmpl w:val="25FA3E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0FF6"/>
    <w:multiLevelType w:val="multilevel"/>
    <w:tmpl w:val="156E6C9A"/>
    <w:lvl w:ilvl="0">
      <w:start w:val="200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8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1AC09B7"/>
    <w:multiLevelType w:val="hybridMultilevel"/>
    <w:tmpl w:val="92D689F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939200C"/>
    <w:multiLevelType w:val="hybridMultilevel"/>
    <w:tmpl w:val="9984F0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7E0482"/>
    <w:multiLevelType w:val="hybridMultilevel"/>
    <w:tmpl w:val="17DA8CF0"/>
    <w:lvl w:ilvl="0" w:tplc="0DAE4D5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362783"/>
    <w:multiLevelType w:val="hybridMultilevel"/>
    <w:tmpl w:val="F39E9C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DB68CA"/>
    <w:multiLevelType w:val="hybridMultilevel"/>
    <w:tmpl w:val="B62896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4D07B1"/>
    <w:multiLevelType w:val="hybridMultilevel"/>
    <w:tmpl w:val="6B306A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1624FA"/>
    <w:multiLevelType w:val="hybridMultilevel"/>
    <w:tmpl w:val="9084B4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8A6112"/>
    <w:multiLevelType w:val="multilevel"/>
    <w:tmpl w:val="6EA65F86"/>
    <w:lvl w:ilvl="0">
      <w:start w:val="200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Zero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7535393D"/>
    <w:multiLevelType w:val="hybridMultilevel"/>
    <w:tmpl w:val="228CC7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6"/>
  </w:num>
  <w:num w:numId="5">
    <w:abstractNumId w:val="0"/>
  </w:num>
  <w:num w:numId="6">
    <w:abstractNumId w:val="9"/>
  </w:num>
  <w:num w:numId="7">
    <w:abstractNumId w:val="11"/>
  </w:num>
  <w:num w:numId="8">
    <w:abstractNumId w:val="5"/>
  </w:num>
  <w:num w:numId="9">
    <w:abstractNumId w:val="7"/>
  </w:num>
  <w:num w:numId="10">
    <w:abstractNumId w:val="8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6A3"/>
    <w:rsid w:val="00006502"/>
    <w:rsid w:val="0000737E"/>
    <w:rsid w:val="000076D5"/>
    <w:rsid w:val="00010C1A"/>
    <w:rsid w:val="00020746"/>
    <w:rsid w:val="0002293A"/>
    <w:rsid w:val="000241AF"/>
    <w:rsid w:val="00037D17"/>
    <w:rsid w:val="000430D6"/>
    <w:rsid w:val="00050552"/>
    <w:rsid w:val="00052DB9"/>
    <w:rsid w:val="00054BA1"/>
    <w:rsid w:val="000658F7"/>
    <w:rsid w:val="000676A0"/>
    <w:rsid w:val="00077542"/>
    <w:rsid w:val="00084BFF"/>
    <w:rsid w:val="00086EF3"/>
    <w:rsid w:val="00093934"/>
    <w:rsid w:val="000A1DFB"/>
    <w:rsid w:val="000B4E2A"/>
    <w:rsid w:val="000B513B"/>
    <w:rsid w:val="000D17A3"/>
    <w:rsid w:val="000D1925"/>
    <w:rsid w:val="000D35C0"/>
    <w:rsid w:val="000E1EF8"/>
    <w:rsid w:val="000F7C1D"/>
    <w:rsid w:val="00100D6F"/>
    <w:rsid w:val="00103563"/>
    <w:rsid w:val="00103D49"/>
    <w:rsid w:val="00105CC9"/>
    <w:rsid w:val="00106B9E"/>
    <w:rsid w:val="001109A7"/>
    <w:rsid w:val="00111377"/>
    <w:rsid w:val="00115022"/>
    <w:rsid w:val="00117BD2"/>
    <w:rsid w:val="00117EC3"/>
    <w:rsid w:val="00121F5B"/>
    <w:rsid w:val="0012612B"/>
    <w:rsid w:val="001273A6"/>
    <w:rsid w:val="00137BC4"/>
    <w:rsid w:val="00141963"/>
    <w:rsid w:val="00154CEB"/>
    <w:rsid w:val="0015557C"/>
    <w:rsid w:val="00156ABD"/>
    <w:rsid w:val="001725A1"/>
    <w:rsid w:val="00183916"/>
    <w:rsid w:val="00184C07"/>
    <w:rsid w:val="00185F8A"/>
    <w:rsid w:val="00186598"/>
    <w:rsid w:val="001866F3"/>
    <w:rsid w:val="00187254"/>
    <w:rsid w:val="00187915"/>
    <w:rsid w:val="00190FED"/>
    <w:rsid w:val="001922C3"/>
    <w:rsid w:val="00195408"/>
    <w:rsid w:val="001971FE"/>
    <w:rsid w:val="001A1E13"/>
    <w:rsid w:val="001B6DB6"/>
    <w:rsid w:val="001B7467"/>
    <w:rsid w:val="001D317D"/>
    <w:rsid w:val="001E1FE8"/>
    <w:rsid w:val="001E2D46"/>
    <w:rsid w:val="001E6E97"/>
    <w:rsid w:val="001F0A29"/>
    <w:rsid w:val="001F3F4D"/>
    <w:rsid w:val="001F3FDA"/>
    <w:rsid w:val="001F504B"/>
    <w:rsid w:val="001F7B5A"/>
    <w:rsid w:val="002023E3"/>
    <w:rsid w:val="00207EE2"/>
    <w:rsid w:val="00211BB3"/>
    <w:rsid w:val="00214D0C"/>
    <w:rsid w:val="00231FF8"/>
    <w:rsid w:val="00234787"/>
    <w:rsid w:val="00236D4D"/>
    <w:rsid w:val="00244C62"/>
    <w:rsid w:val="00252E0A"/>
    <w:rsid w:val="00255B32"/>
    <w:rsid w:val="0026095D"/>
    <w:rsid w:val="00283D1B"/>
    <w:rsid w:val="00285491"/>
    <w:rsid w:val="0028605E"/>
    <w:rsid w:val="0029193F"/>
    <w:rsid w:val="00292C22"/>
    <w:rsid w:val="002A5580"/>
    <w:rsid w:val="002B14FE"/>
    <w:rsid w:val="002B4AEC"/>
    <w:rsid w:val="002C5838"/>
    <w:rsid w:val="002D13BF"/>
    <w:rsid w:val="002D335A"/>
    <w:rsid w:val="002D57D4"/>
    <w:rsid w:val="002D6E5B"/>
    <w:rsid w:val="002E031F"/>
    <w:rsid w:val="002E5328"/>
    <w:rsid w:val="002E7097"/>
    <w:rsid w:val="002E7162"/>
    <w:rsid w:val="002F4010"/>
    <w:rsid w:val="002F7B42"/>
    <w:rsid w:val="00300663"/>
    <w:rsid w:val="00306865"/>
    <w:rsid w:val="00307ECE"/>
    <w:rsid w:val="00312862"/>
    <w:rsid w:val="00313263"/>
    <w:rsid w:val="00313CC0"/>
    <w:rsid w:val="00316745"/>
    <w:rsid w:val="00323AAC"/>
    <w:rsid w:val="003279A5"/>
    <w:rsid w:val="00333EDF"/>
    <w:rsid w:val="00336E09"/>
    <w:rsid w:val="00355371"/>
    <w:rsid w:val="00360113"/>
    <w:rsid w:val="00362499"/>
    <w:rsid w:val="003856B7"/>
    <w:rsid w:val="00391076"/>
    <w:rsid w:val="003A0354"/>
    <w:rsid w:val="003A2897"/>
    <w:rsid w:val="003A349B"/>
    <w:rsid w:val="003B0A8C"/>
    <w:rsid w:val="003B1754"/>
    <w:rsid w:val="003B3A45"/>
    <w:rsid w:val="003B644C"/>
    <w:rsid w:val="003B6C4A"/>
    <w:rsid w:val="003B7A47"/>
    <w:rsid w:val="003C0A3F"/>
    <w:rsid w:val="003C5CD5"/>
    <w:rsid w:val="003C6760"/>
    <w:rsid w:val="003D0B00"/>
    <w:rsid w:val="003E0596"/>
    <w:rsid w:val="003E3DE1"/>
    <w:rsid w:val="003E6917"/>
    <w:rsid w:val="003E6D73"/>
    <w:rsid w:val="003E724E"/>
    <w:rsid w:val="003F28D1"/>
    <w:rsid w:val="00401FEC"/>
    <w:rsid w:val="00402F97"/>
    <w:rsid w:val="00410231"/>
    <w:rsid w:val="00416B0F"/>
    <w:rsid w:val="0042111A"/>
    <w:rsid w:val="004212B3"/>
    <w:rsid w:val="00421880"/>
    <w:rsid w:val="00421C57"/>
    <w:rsid w:val="00422250"/>
    <w:rsid w:val="004224C3"/>
    <w:rsid w:val="004412C4"/>
    <w:rsid w:val="0044285C"/>
    <w:rsid w:val="00443C65"/>
    <w:rsid w:val="0045420F"/>
    <w:rsid w:val="004556EB"/>
    <w:rsid w:val="00456197"/>
    <w:rsid w:val="00460810"/>
    <w:rsid w:val="0046349E"/>
    <w:rsid w:val="0047526B"/>
    <w:rsid w:val="00486025"/>
    <w:rsid w:val="00492E9A"/>
    <w:rsid w:val="004B3581"/>
    <w:rsid w:val="004B4E5C"/>
    <w:rsid w:val="004C5074"/>
    <w:rsid w:val="004D3BFD"/>
    <w:rsid w:val="004D5A10"/>
    <w:rsid w:val="004E01C4"/>
    <w:rsid w:val="004E0262"/>
    <w:rsid w:val="004F0CF8"/>
    <w:rsid w:val="004F3F90"/>
    <w:rsid w:val="00500390"/>
    <w:rsid w:val="00504035"/>
    <w:rsid w:val="005139C5"/>
    <w:rsid w:val="0051478F"/>
    <w:rsid w:val="00516D01"/>
    <w:rsid w:val="0052294B"/>
    <w:rsid w:val="00523745"/>
    <w:rsid w:val="005239CC"/>
    <w:rsid w:val="005246AD"/>
    <w:rsid w:val="00527592"/>
    <w:rsid w:val="00527E6C"/>
    <w:rsid w:val="005306EA"/>
    <w:rsid w:val="005347D4"/>
    <w:rsid w:val="00535F41"/>
    <w:rsid w:val="00536E36"/>
    <w:rsid w:val="00546E3C"/>
    <w:rsid w:val="005470E0"/>
    <w:rsid w:val="00555222"/>
    <w:rsid w:val="00570098"/>
    <w:rsid w:val="0057246F"/>
    <w:rsid w:val="00573116"/>
    <w:rsid w:val="00574AD5"/>
    <w:rsid w:val="00580113"/>
    <w:rsid w:val="00580274"/>
    <w:rsid w:val="0058371B"/>
    <w:rsid w:val="00585D1E"/>
    <w:rsid w:val="0059499F"/>
    <w:rsid w:val="00595F68"/>
    <w:rsid w:val="005963F6"/>
    <w:rsid w:val="005A10EB"/>
    <w:rsid w:val="005A1472"/>
    <w:rsid w:val="005A337F"/>
    <w:rsid w:val="005A471A"/>
    <w:rsid w:val="005A4A3E"/>
    <w:rsid w:val="005A7383"/>
    <w:rsid w:val="005B0953"/>
    <w:rsid w:val="005B3719"/>
    <w:rsid w:val="005B51F3"/>
    <w:rsid w:val="005C1578"/>
    <w:rsid w:val="005C5D39"/>
    <w:rsid w:val="005E5679"/>
    <w:rsid w:val="005E6AB3"/>
    <w:rsid w:val="005F10B3"/>
    <w:rsid w:val="005F1D82"/>
    <w:rsid w:val="005F33EA"/>
    <w:rsid w:val="005F51A8"/>
    <w:rsid w:val="005F5E8C"/>
    <w:rsid w:val="00604805"/>
    <w:rsid w:val="0060790E"/>
    <w:rsid w:val="006106B1"/>
    <w:rsid w:val="00613021"/>
    <w:rsid w:val="00616F27"/>
    <w:rsid w:val="006343B7"/>
    <w:rsid w:val="0064057E"/>
    <w:rsid w:val="00643D94"/>
    <w:rsid w:val="00647BDC"/>
    <w:rsid w:val="0065268E"/>
    <w:rsid w:val="00653A90"/>
    <w:rsid w:val="00657D72"/>
    <w:rsid w:val="00670D4A"/>
    <w:rsid w:val="00671C0D"/>
    <w:rsid w:val="00673621"/>
    <w:rsid w:val="00687725"/>
    <w:rsid w:val="0069409B"/>
    <w:rsid w:val="006A4064"/>
    <w:rsid w:val="006A5B45"/>
    <w:rsid w:val="006A7270"/>
    <w:rsid w:val="006C0A71"/>
    <w:rsid w:val="006C0ABF"/>
    <w:rsid w:val="006C2E0E"/>
    <w:rsid w:val="006C6054"/>
    <w:rsid w:val="006E2F63"/>
    <w:rsid w:val="006E4EC6"/>
    <w:rsid w:val="006F2B47"/>
    <w:rsid w:val="00703786"/>
    <w:rsid w:val="00704E0F"/>
    <w:rsid w:val="007053B8"/>
    <w:rsid w:val="007078F7"/>
    <w:rsid w:val="007134D5"/>
    <w:rsid w:val="00716274"/>
    <w:rsid w:val="007168FE"/>
    <w:rsid w:val="0071794D"/>
    <w:rsid w:val="00722AC6"/>
    <w:rsid w:val="0073079A"/>
    <w:rsid w:val="007366CB"/>
    <w:rsid w:val="007513A8"/>
    <w:rsid w:val="00761DCA"/>
    <w:rsid w:val="00762B89"/>
    <w:rsid w:val="0076529D"/>
    <w:rsid w:val="00774DF2"/>
    <w:rsid w:val="007802C6"/>
    <w:rsid w:val="00785064"/>
    <w:rsid w:val="00785DDF"/>
    <w:rsid w:val="007907A6"/>
    <w:rsid w:val="0079100A"/>
    <w:rsid w:val="007A0580"/>
    <w:rsid w:val="007A1257"/>
    <w:rsid w:val="007B0D9C"/>
    <w:rsid w:val="007B1486"/>
    <w:rsid w:val="007B18B9"/>
    <w:rsid w:val="007C4F0A"/>
    <w:rsid w:val="007C7FC7"/>
    <w:rsid w:val="007D1E39"/>
    <w:rsid w:val="007D2E14"/>
    <w:rsid w:val="007E1A09"/>
    <w:rsid w:val="007E6C35"/>
    <w:rsid w:val="007F1F94"/>
    <w:rsid w:val="007F7598"/>
    <w:rsid w:val="00800329"/>
    <w:rsid w:val="0081075E"/>
    <w:rsid w:val="00810C18"/>
    <w:rsid w:val="00812A8B"/>
    <w:rsid w:val="00812CDA"/>
    <w:rsid w:val="00841E40"/>
    <w:rsid w:val="008466E1"/>
    <w:rsid w:val="00846861"/>
    <w:rsid w:val="008531E5"/>
    <w:rsid w:val="00855666"/>
    <w:rsid w:val="00856404"/>
    <w:rsid w:val="00870DC1"/>
    <w:rsid w:val="00872359"/>
    <w:rsid w:val="008805D4"/>
    <w:rsid w:val="00891C75"/>
    <w:rsid w:val="0089590F"/>
    <w:rsid w:val="00895B15"/>
    <w:rsid w:val="008A3AB7"/>
    <w:rsid w:val="008A565D"/>
    <w:rsid w:val="008A585C"/>
    <w:rsid w:val="008A5FA3"/>
    <w:rsid w:val="008B0996"/>
    <w:rsid w:val="008B30C5"/>
    <w:rsid w:val="008B3566"/>
    <w:rsid w:val="008B4242"/>
    <w:rsid w:val="008B6F2D"/>
    <w:rsid w:val="008C3EF0"/>
    <w:rsid w:val="008D3374"/>
    <w:rsid w:val="008D78E8"/>
    <w:rsid w:val="008E0074"/>
    <w:rsid w:val="008E6DDE"/>
    <w:rsid w:val="008F1E8F"/>
    <w:rsid w:val="008F50E5"/>
    <w:rsid w:val="008F7774"/>
    <w:rsid w:val="008F7E38"/>
    <w:rsid w:val="00911A8F"/>
    <w:rsid w:val="00912E65"/>
    <w:rsid w:val="0091320A"/>
    <w:rsid w:val="00926E73"/>
    <w:rsid w:val="00931E03"/>
    <w:rsid w:val="0093443B"/>
    <w:rsid w:val="00937B3B"/>
    <w:rsid w:val="00946E8B"/>
    <w:rsid w:val="00946F08"/>
    <w:rsid w:val="00951022"/>
    <w:rsid w:val="00953079"/>
    <w:rsid w:val="00960250"/>
    <w:rsid w:val="00974ADD"/>
    <w:rsid w:val="009753C1"/>
    <w:rsid w:val="009777CA"/>
    <w:rsid w:val="00977EAD"/>
    <w:rsid w:val="009833A5"/>
    <w:rsid w:val="00990A6A"/>
    <w:rsid w:val="00991119"/>
    <w:rsid w:val="00992B14"/>
    <w:rsid w:val="00993690"/>
    <w:rsid w:val="00995DD9"/>
    <w:rsid w:val="00997560"/>
    <w:rsid w:val="009A6311"/>
    <w:rsid w:val="009A7858"/>
    <w:rsid w:val="009A7E17"/>
    <w:rsid w:val="009B13F6"/>
    <w:rsid w:val="009B4641"/>
    <w:rsid w:val="009C509A"/>
    <w:rsid w:val="009D24FA"/>
    <w:rsid w:val="009E49E3"/>
    <w:rsid w:val="009E624A"/>
    <w:rsid w:val="009F03B9"/>
    <w:rsid w:val="009F0E20"/>
    <w:rsid w:val="00A04F5F"/>
    <w:rsid w:val="00A10533"/>
    <w:rsid w:val="00A13F02"/>
    <w:rsid w:val="00A14BD4"/>
    <w:rsid w:val="00A16CB8"/>
    <w:rsid w:val="00A21CDC"/>
    <w:rsid w:val="00A24165"/>
    <w:rsid w:val="00A35C26"/>
    <w:rsid w:val="00A403AC"/>
    <w:rsid w:val="00A467E5"/>
    <w:rsid w:val="00A50442"/>
    <w:rsid w:val="00A63997"/>
    <w:rsid w:val="00A64E00"/>
    <w:rsid w:val="00A66DA5"/>
    <w:rsid w:val="00A753DD"/>
    <w:rsid w:val="00A815F4"/>
    <w:rsid w:val="00A9501B"/>
    <w:rsid w:val="00A97EAE"/>
    <w:rsid w:val="00AA1745"/>
    <w:rsid w:val="00AA2C0D"/>
    <w:rsid w:val="00AA43A3"/>
    <w:rsid w:val="00AA4520"/>
    <w:rsid w:val="00AB16CA"/>
    <w:rsid w:val="00AB2C68"/>
    <w:rsid w:val="00AB6183"/>
    <w:rsid w:val="00AC2FD0"/>
    <w:rsid w:val="00AC3831"/>
    <w:rsid w:val="00AC39C4"/>
    <w:rsid w:val="00AC4FD1"/>
    <w:rsid w:val="00AD38CC"/>
    <w:rsid w:val="00AD7ABD"/>
    <w:rsid w:val="00AF7A58"/>
    <w:rsid w:val="00AF7CAB"/>
    <w:rsid w:val="00B01147"/>
    <w:rsid w:val="00B01D0D"/>
    <w:rsid w:val="00B02190"/>
    <w:rsid w:val="00B15C86"/>
    <w:rsid w:val="00B23904"/>
    <w:rsid w:val="00B27A92"/>
    <w:rsid w:val="00B303D9"/>
    <w:rsid w:val="00B30E19"/>
    <w:rsid w:val="00B34209"/>
    <w:rsid w:val="00B4274E"/>
    <w:rsid w:val="00B427AA"/>
    <w:rsid w:val="00B469F9"/>
    <w:rsid w:val="00B46F68"/>
    <w:rsid w:val="00B506F4"/>
    <w:rsid w:val="00B575AC"/>
    <w:rsid w:val="00B730C6"/>
    <w:rsid w:val="00B75B65"/>
    <w:rsid w:val="00B76998"/>
    <w:rsid w:val="00B80A3D"/>
    <w:rsid w:val="00B82364"/>
    <w:rsid w:val="00B84C60"/>
    <w:rsid w:val="00B865E9"/>
    <w:rsid w:val="00BA2C93"/>
    <w:rsid w:val="00BB3C9D"/>
    <w:rsid w:val="00BC011B"/>
    <w:rsid w:val="00BC1090"/>
    <w:rsid w:val="00BC3C91"/>
    <w:rsid w:val="00BD06B2"/>
    <w:rsid w:val="00BD0C4E"/>
    <w:rsid w:val="00BD7372"/>
    <w:rsid w:val="00BE3512"/>
    <w:rsid w:val="00C03EF9"/>
    <w:rsid w:val="00C05366"/>
    <w:rsid w:val="00C07D16"/>
    <w:rsid w:val="00C134F4"/>
    <w:rsid w:val="00C13E48"/>
    <w:rsid w:val="00C2400B"/>
    <w:rsid w:val="00C26B72"/>
    <w:rsid w:val="00C30DE7"/>
    <w:rsid w:val="00C406A2"/>
    <w:rsid w:val="00C424A1"/>
    <w:rsid w:val="00C43E4F"/>
    <w:rsid w:val="00C57720"/>
    <w:rsid w:val="00C64C7E"/>
    <w:rsid w:val="00C76F2E"/>
    <w:rsid w:val="00C80453"/>
    <w:rsid w:val="00C83B09"/>
    <w:rsid w:val="00C947A8"/>
    <w:rsid w:val="00CA4EB2"/>
    <w:rsid w:val="00CB4323"/>
    <w:rsid w:val="00CB58D9"/>
    <w:rsid w:val="00CB5CF5"/>
    <w:rsid w:val="00CB6D4A"/>
    <w:rsid w:val="00CC1FB0"/>
    <w:rsid w:val="00CD5B0E"/>
    <w:rsid w:val="00CD75DA"/>
    <w:rsid w:val="00CE0954"/>
    <w:rsid w:val="00CE1536"/>
    <w:rsid w:val="00CE1F29"/>
    <w:rsid w:val="00CE292A"/>
    <w:rsid w:val="00CE789A"/>
    <w:rsid w:val="00CF7283"/>
    <w:rsid w:val="00D1231B"/>
    <w:rsid w:val="00D141DB"/>
    <w:rsid w:val="00D17B12"/>
    <w:rsid w:val="00D17D6C"/>
    <w:rsid w:val="00D303F5"/>
    <w:rsid w:val="00D370D5"/>
    <w:rsid w:val="00D51405"/>
    <w:rsid w:val="00D5604D"/>
    <w:rsid w:val="00D709F6"/>
    <w:rsid w:val="00D71E91"/>
    <w:rsid w:val="00D76125"/>
    <w:rsid w:val="00D907C4"/>
    <w:rsid w:val="00D942F2"/>
    <w:rsid w:val="00D97ED8"/>
    <w:rsid w:val="00DA2BFC"/>
    <w:rsid w:val="00DA6276"/>
    <w:rsid w:val="00DB7011"/>
    <w:rsid w:val="00DC15CD"/>
    <w:rsid w:val="00DC1C20"/>
    <w:rsid w:val="00DD0AD0"/>
    <w:rsid w:val="00DD1A4C"/>
    <w:rsid w:val="00DD78BD"/>
    <w:rsid w:val="00DE53A1"/>
    <w:rsid w:val="00DE6EC3"/>
    <w:rsid w:val="00DF3C72"/>
    <w:rsid w:val="00DF424A"/>
    <w:rsid w:val="00DF6014"/>
    <w:rsid w:val="00DF6862"/>
    <w:rsid w:val="00E044B8"/>
    <w:rsid w:val="00E07F6C"/>
    <w:rsid w:val="00E12659"/>
    <w:rsid w:val="00E27CAC"/>
    <w:rsid w:val="00E442F8"/>
    <w:rsid w:val="00E44303"/>
    <w:rsid w:val="00E61116"/>
    <w:rsid w:val="00E63963"/>
    <w:rsid w:val="00E63D9D"/>
    <w:rsid w:val="00E71E31"/>
    <w:rsid w:val="00E84D74"/>
    <w:rsid w:val="00E90B80"/>
    <w:rsid w:val="00EA0F4E"/>
    <w:rsid w:val="00EA1A41"/>
    <w:rsid w:val="00EA7BF5"/>
    <w:rsid w:val="00EB3D96"/>
    <w:rsid w:val="00EB5FCD"/>
    <w:rsid w:val="00EC4049"/>
    <w:rsid w:val="00EC41AC"/>
    <w:rsid w:val="00ED1B8C"/>
    <w:rsid w:val="00EE0F6B"/>
    <w:rsid w:val="00EE6E2B"/>
    <w:rsid w:val="00EF2461"/>
    <w:rsid w:val="00EF4EF5"/>
    <w:rsid w:val="00F012F8"/>
    <w:rsid w:val="00F04A44"/>
    <w:rsid w:val="00F06783"/>
    <w:rsid w:val="00F1229A"/>
    <w:rsid w:val="00F12CE9"/>
    <w:rsid w:val="00F264D7"/>
    <w:rsid w:val="00F271A0"/>
    <w:rsid w:val="00F30D65"/>
    <w:rsid w:val="00F316E7"/>
    <w:rsid w:val="00F32719"/>
    <w:rsid w:val="00F35BB0"/>
    <w:rsid w:val="00F40534"/>
    <w:rsid w:val="00F40D12"/>
    <w:rsid w:val="00F4284D"/>
    <w:rsid w:val="00F614ED"/>
    <w:rsid w:val="00F61A88"/>
    <w:rsid w:val="00F6364D"/>
    <w:rsid w:val="00F637E2"/>
    <w:rsid w:val="00F65119"/>
    <w:rsid w:val="00F65876"/>
    <w:rsid w:val="00F7244E"/>
    <w:rsid w:val="00F75E19"/>
    <w:rsid w:val="00FA36F5"/>
    <w:rsid w:val="00FB1A9F"/>
    <w:rsid w:val="00FC2D3F"/>
    <w:rsid w:val="00FC76A3"/>
    <w:rsid w:val="00FC77FE"/>
    <w:rsid w:val="00FD1978"/>
    <w:rsid w:val="00FD6696"/>
    <w:rsid w:val="00FD6D87"/>
    <w:rsid w:val="00FD6FFE"/>
    <w:rsid w:val="00FD7795"/>
    <w:rsid w:val="00FE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f8f8f8"/>
    </o:shapedefaults>
    <o:shapelayout v:ext="edit">
      <o:idmap v:ext="edit" data="1"/>
    </o:shapelayout>
  </w:shapeDefaults>
  <w:decimalSymbol w:val="."/>
  <w:listSeparator w:val=","/>
  <w14:docId w14:val="529EE705"/>
  <w15:chartTrackingRefBased/>
  <w15:docId w15:val="{828DBDEC-B47C-4A97-9D44-A6CBFEB50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03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mallCaps">
    <w:name w:val="Small Caps"/>
    <w:rsid w:val="00AB16CA"/>
    <w:rPr>
      <w:rFonts w:ascii="Garamond" w:hAnsi="Garamond"/>
      <w:b/>
      <w:smallCaps/>
      <w:dstrike w:val="0"/>
      <w:spacing w:val="-6"/>
      <w:w w:val="100"/>
      <w:kern w:val="16"/>
      <w:position w:val="0"/>
      <w:sz w:val="24"/>
      <w:szCs w:val="36"/>
      <w:vertAlign w:val="baseline"/>
    </w:rPr>
  </w:style>
  <w:style w:type="paragraph" w:customStyle="1" w:styleId="Text">
    <w:name w:val="Text"/>
    <w:basedOn w:val="Normal"/>
    <w:autoRedefine/>
    <w:rsid w:val="00C134F4"/>
    <w:pPr>
      <w:tabs>
        <w:tab w:val="left" w:pos="12000"/>
      </w:tabs>
      <w:ind w:left="1170" w:right="990"/>
    </w:pPr>
    <w:rPr>
      <w:rFonts w:ascii="Garamond" w:hAnsi="Garamond" w:cs="Geneva"/>
      <w:color w:val="000000"/>
      <w:sz w:val="28"/>
      <w:szCs w:val="28"/>
    </w:rPr>
  </w:style>
  <w:style w:type="character" w:customStyle="1" w:styleId="BodyCopy">
    <w:name w:val="Body Copy"/>
    <w:rsid w:val="00604805"/>
    <w:rPr>
      <w:rFonts w:ascii="Garamond" w:hAnsi="Garamond"/>
      <w:dstrike w:val="0"/>
      <w:spacing w:val="-6"/>
      <w:w w:val="100"/>
      <w:kern w:val="16"/>
      <w:position w:val="0"/>
      <w:sz w:val="28"/>
      <w:szCs w:val="28"/>
      <w:vertAlign w:val="baseline"/>
    </w:rPr>
  </w:style>
  <w:style w:type="table" w:styleId="TableGrid">
    <w:name w:val="Table Grid"/>
    <w:basedOn w:val="TableNormal"/>
    <w:rsid w:val="00103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F5E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F5E8C"/>
    <w:pPr>
      <w:tabs>
        <w:tab w:val="center" w:pos="4320"/>
        <w:tab w:val="right" w:pos="8640"/>
      </w:tabs>
    </w:pPr>
  </w:style>
  <w:style w:type="paragraph" w:styleId="EnvelopeReturn">
    <w:name w:val="envelope return"/>
    <w:basedOn w:val="Normal"/>
    <w:rsid w:val="00CE1536"/>
    <w:rPr>
      <w:sz w:val="28"/>
      <w:szCs w:val="20"/>
    </w:rPr>
  </w:style>
  <w:style w:type="paragraph" w:styleId="BodyText">
    <w:name w:val="Body Text"/>
    <w:basedOn w:val="Normal"/>
    <w:rsid w:val="00CE1536"/>
    <w:rPr>
      <w:b/>
      <w:noProof/>
      <w:szCs w:val="20"/>
    </w:rPr>
  </w:style>
  <w:style w:type="character" w:styleId="PageNumber">
    <w:name w:val="page number"/>
    <w:basedOn w:val="DefaultParagraphFont"/>
    <w:rsid w:val="00555222"/>
  </w:style>
  <w:style w:type="paragraph" w:styleId="BalloonText">
    <w:name w:val="Balloon Text"/>
    <w:basedOn w:val="Normal"/>
    <w:semiHidden/>
    <w:rsid w:val="00570098"/>
    <w:rPr>
      <w:rFonts w:ascii="Tahoma" w:hAnsi="Tahoma" w:cs="Tahoma"/>
      <w:sz w:val="16"/>
      <w:szCs w:val="16"/>
    </w:rPr>
  </w:style>
  <w:style w:type="character" w:styleId="Hyperlink">
    <w:name w:val="Hyperlink"/>
    <w:rsid w:val="00306865"/>
    <w:rPr>
      <w:color w:val="0000FF"/>
      <w:u w:val="single"/>
    </w:rPr>
  </w:style>
  <w:style w:type="character" w:customStyle="1" w:styleId="FooterChar">
    <w:name w:val="Footer Char"/>
    <w:link w:val="Footer"/>
    <w:rsid w:val="00054B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FE7B-331D-4858-A4A3-9C2AACD4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YEAR / ST</vt:lpstr>
    </vt:vector>
  </TitlesOfParts>
  <Company>St. Johns County School District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YEAR / ST</dc:title>
  <dc:subject/>
  <dc:creator>St. Johns School District</dc:creator>
  <cp:keywords/>
  <cp:lastModifiedBy>Erin Haliko</cp:lastModifiedBy>
  <cp:revision>2</cp:revision>
  <cp:lastPrinted>2017-03-14T12:50:00Z</cp:lastPrinted>
  <dcterms:created xsi:type="dcterms:W3CDTF">2020-05-12T01:31:00Z</dcterms:created>
  <dcterms:modified xsi:type="dcterms:W3CDTF">2020-05-12T01:31:00Z</dcterms:modified>
</cp:coreProperties>
</file>